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38A1" w14:textId="77777777" w:rsidR="002510CA" w:rsidRPr="008C644D" w:rsidRDefault="002510CA" w:rsidP="002510C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C644D">
        <w:rPr>
          <w:b/>
          <w:sz w:val="22"/>
          <w:szCs w:val="22"/>
        </w:rPr>
        <w:t>ДОГОВОР №</w:t>
      </w:r>
      <w:r w:rsidRPr="008C644D">
        <w:rPr>
          <w:sz w:val="22"/>
          <w:szCs w:val="22"/>
        </w:rPr>
        <w:t>_____</w:t>
      </w:r>
    </w:p>
    <w:p w14:paraId="14422E71" w14:textId="77777777" w:rsidR="002510CA" w:rsidRPr="008C644D" w:rsidRDefault="002510CA" w:rsidP="002510CA">
      <w:pPr>
        <w:jc w:val="center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возмездного оказания услуг</w:t>
      </w:r>
      <w:r w:rsidRPr="008C644D">
        <w:rPr>
          <w:b/>
          <w:sz w:val="22"/>
          <w:szCs w:val="22"/>
        </w:rPr>
        <w:br/>
        <w:t>по проведению государственной экспертизы</w:t>
      </w:r>
    </w:p>
    <w:p w14:paraId="49FC5022" w14:textId="77777777" w:rsidR="002510CA" w:rsidRPr="008C644D" w:rsidRDefault="002510CA" w:rsidP="002510CA">
      <w:pPr>
        <w:jc w:val="both"/>
        <w:rPr>
          <w:sz w:val="22"/>
          <w:szCs w:val="22"/>
        </w:rPr>
      </w:pPr>
    </w:p>
    <w:p w14:paraId="6F9B1332" w14:textId="77777777" w:rsidR="002510CA" w:rsidRPr="008C644D" w:rsidRDefault="002510CA" w:rsidP="002510CA">
      <w:pPr>
        <w:jc w:val="both"/>
        <w:rPr>
          <w:sz w:val="22"/>
          <w:szCs w:val="22"/>
        </w:rPr>
      </w:pPr>
      <w:r w:rsidRPr="008C644D">
        <w:rPr>
          <w:sz w:val="22"/>
          <w:szCs w:val="22"/>
        </w:rPr>
        <w:t>Дело экспертизы №_______</w:t>
      </w:r>
    </w:p>
    <w:p w14:paraId="2B3C661E" w14:textId="77777777" w:rsidR="002510CA" w:rsidRPr="008C644D" w:rsidRDefault="002510CA" w:rsidP="002510CA">
      <w:pPr>
        <w:rPr>
          <w:sz w:val="22"/>
          <w:szCs w:val="22"/>
        </w:rPr>
      </w:pPr>
    </w:p>
    <w:p w14:paraId="4726579A" w14:textId="77777777" w:rsidR="002510CA" w:rsidRPr="008C644D" w:rsidRDefault="002510CA" w:rsidP="002510CA">
      <w:pPr>
        <w:rPr>
          <w:sz w:val="22"/>
          <w:szCs w:val="22"/>
        </w:rPr>
      </w:pPr>
      <w:r w:rsidRPr="008C644D">
        <w:rPr>
          <w:sz w:val="22"/>
          <w:szCs w:val="22"/>
        </w:rPr>
        <w:t>Санкт-Петербург</w:t>
      </w:r>
      <w:r w:rsidRPr="008C644D">
        <w:rPr>
          <w:sz w:val="22"/>
          <w:szCs w:val="22"/>
        </w:rPr>
        <w:tab/>
      </w:r>
      <w:r w:rsidRPr="008C644D">
        <w:rPr>
          <w:sz w:val="22"/>
          <w:szCs w:val="22"/>
        </w:rPr>
        <w:tab/>
      </w:r>
      <w:r w:rsidRPr="008C644D">
        <w:rPr>
          <w:sz w:val="22"/>
          <w:szCs w:val="22"/>
        </w:rPr>
        <w:tab/>
      </w:r>
      <w:r w:rsidRPr="008C644D">
        <w:rPr>
          <w:sz w:val="22"/>
          <w:szCs w:val="22"/>
        </w:rPr>
        <w:tab/>
      </w:r>
      <w:r w:rsidRPr="008C644D">
        <w:rPr>
          <w:sz w:val="22"/>
          <w:szCs w:val="22"/>
        </w:rPr>
        <w:tab/>
        <w:t xml:space="preserve">                         «___»  _____________ 20___ г.</w:t>
      </w:r>
    </w:p>
    <w:p w14:paraId="24FB8C75" w14:textId="77777777" w:rsidR="002510CA" w:rsidRPr="008C644D" w:rsidRDefault="002510CA" w:rsidP="002510CA">
      <w:pPr>
        <w:jc w:val="both"/>
        <w:rPr>
          <w:b/>
          <w:sz w:val="22"/>
          <w:szCs w:val="22"/>
        </w:rPr>
      </w:pPr>
    </w:p>
    <w:p w14:paraId="6148325A" w14:textId="77777777" w:rsidR="00E776E1" w:rsidRPr="008C644D" w:rsidRDefault="002510CA" w:rsidP="00E776E1">
      <w:pPr>
        <w:pStyle w:val="a6"/>
        <w:spacing w:after="240"/>
        <w:ind w:left="2517" w:firstLine="1735"/>
        <w:rPr>
          <w:sz w:val="16"/>
          <w:szCs w:val="16"/>
        </w:rPr>
      </w:pP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85411" wp14:editId="393DDB1B">
                <wp:simplePos x="0" y="0"/>
                <wp:positionH relativeFrom="column">
                  <wp:posOffset>5936186</wp:posOffset>
                </wp:positionH>
                <wp:positionV relativeFrom="paragraph">
                  <wp:posOffset>65405</wp:posOffset>
                </wp:positionV>
                <wp:extent cx="276225" cy="247650"/>
                <wp:effectExtent l="0" t="0" r="0" b="0"/>
                <wp:wrapNone/>
                <wp:docPr id="11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41C1B" w14:textId="77777777" w:rsidR="002510CA" w:rsidRDefault="002510CA" w:rsidP="002510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permStart w:id="423392674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4233926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541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67.4pt;margin-top:5.15pt;width:21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" filled="f" stroked="f" strokeweight=".5pt">
                <v:path arrowok="t"/>
                <v:textbox>
                  <w:txbxContent>
                    <w:p w14:paraId="7B841C1B" w14:textId="77777777" w:rsidR="002510CA" w:rsidRDefault="002510CA" w:rsidP="002510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permStart w:id="423392674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423392674"/>
                    </w:p>
                  </w:txbxContent>
                </v:textbox>
              </v:shape>
            </w:pict>
          </mc:Fallback>
        </mc:AlternateContent>
      </w: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0B66DD" wp14:editId="7175EDC5">
                <wp:simplePos x="0" y="0"/>
                <wp:positionH relativeFrom="margin">
                  <wp:posOffset>-7169</wp:posOffset>
                </wp:positionH>
                <wp:positionV relativeFrom="paragraph">
                  <wp:posOffset>241762</wp:posOffset>
                </wp:positionV>
                <wp:extent cx="5940958" cy="0"/>
                <wp:effectExtent l="0" t="0" r="2222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9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6F8533" id="Прямая соединительная линия 4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9.05pt" to="467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">
                <w10:wrap anchorx="margin"/>
              </v:line>
            </w:pict>
          </mc:Fallback>
        </mc:AlternateContent>
      </w:r>
    </w:p>
    <w:p w14:paraId="29C09C56" w14:textId="77777777" w:rsidR="00E776E1" w:rsidRPr="008C644D" w:rsidRDefault="00E776E1" w:rsidP="00E776E1">
      <w:pPr>
        <w:pStyle w:val="a6"/>
        <w:spacing w:after="60"/>
        <w:jc w:val="center"/>
        <w:rPr>
          <w:sz w:val="22"/>
          <w:szCs w:val="22"/>
        </w:rPr>
      </w:pP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F9554" wp14:editId="40808D9C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E55F" w14:textId="77777777" w:rsidR="00E776E1" w:rsidRDefault="00E776E1" w:rsidP="00E77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9554" id="Поле 31" o:spid="_x0000_s1027" type="#_x0000_t202" style="position:absolute;left:0;text-align:left;margin-left:501.35pt;margin-top:8.45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14:paraId="5EAEE55F" w14:textId="77777777" w:rsidR="00E776E1" w:rsidRDefault="00E776E1" w:rsidP="00E77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C644D">
        <w:rPr>
          <w:sz w:val="16"/>
          <w:szCs w:val="16"/>
        </w:rPr>
        <w:t>(Полное наименование Заявителя)</w:t>
      </w:r>
    </w:p>
    <w:p w14:paraId="5D3A4976" w14:textId="77777777" w:rsidR="00E776E1" w:rsidRPr="008C644D" w:rsidRDefault="00E776E1" w:rsidP="00E776E1">
      <w:pPr>
        <w:pStyle w:val="a6"/>
        <w:spacing w:after="0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1EC56833" wp14:editId="163B2DCB">
                <wp:simplePos x="0" y="0"/>
                <wp:positionH relativeFrom="margin">
                  <wp:posOffset>2013585</wp:posOffset>
                </wp:positionH>
                <wp:positionV relativeFrom="paragraph">
                  <wp:posOffset>151765</wp:posOffset>
                </wp:positionV>
                <wp:extent cx="3931916" cy="0"/>
                <wp:effectExtent l="0" t="0" r="3111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494555" id="Прямая соединительная линия 45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8.55pt,11.95pt" to="46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>действующее (-ий) на основании</w:t>
      </w:r>
    </w:p>
    <w:p w14:paraId="202112E1" w14:textId="77777777" w:rsidR="00E776E1" w:rsidRPr="008C644D" w:rsidRDefault="00E776E1" w:rsidP="00E776E1">
      <w:pPr>
        <w:pStyle w:val="a6"/>
        <w:spacing w:after="60"/>
        <w:jc w:val="right"/>
        <w:rPr>
          <w:sz w:val="16"/>
          <w:szCs w:val="16"/>
        </w:rPr>
      </w:pP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8803C" wp14:editId="193C868B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1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682B" w14:textId="77777777" w:rsidR="00E776E1" w:rsidRDefault="00E776E1" w:rsidP="00E77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803C" id="Поле 29" o:spid="_x0000_s1028" type="#_x0000_t202" style="position:absolute;left:0;text-align:left;margin-left:501.65pt;margin-top:8.75pt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LEmQIAAII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" filled="f" stroked="f" strokeweight=".5pt">
                <v:path arrowok="t"/>
                <v:textbox>
                  <w:txbxContent>
                    <w:p w14:paraId="4C16682B" w14:textId="77777777" w:rsidR="00E776E1" w:rsidRDefault="00E776E1" w:rsidP="00E77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C644D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14:paraId="2FDE0181" w14:textId="77777777" w:rsidR="00E776E1" w:rsidRPr="008C644D" w:rsidRDefault="00E776E1" w:rsidP="00E776E1">
      <w:pPr>
        <w:pStyle w:val="a6"/>
        <w:spacing w:after="0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42024901" wp14:editId="6CB78247">
                <wp:simplePos x="0" y="0"/>
                <wp:positionH relativeFrom="margin">
                  <wp:posOffset>432435</wp:posOffset>
                </wp:positionH>
                <wp:positionV relativeFrom="paragraph">
                  <wp:posOffset>151765</wp:posOffset>
                </wp:positionV>
                <wp:extent cx="5506720" cy="0"/>
                <wp:effectExtent l="0" t="0" r="3683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C92D1D" id="Прямая соединительная линия 116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4.05pt,11.95pt" to="46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1UAIAAFwEAAAOAAAAZHJzL2Uyb0RvYy54bWysVM1uEzEQviPxDtbe090NSdq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>в лице</w:t>
      </w:r>
      <w:r w:rsidRPr="008C644D">
        <w:t xml:space="preserve"> </w:t>
      </w:r>
    </w:p>
    <w:p w14:paraId="72EC7B71" w14:textId="77777777" w:rsidR="00E776E1" w:rsidRPr="008C644D" w:rsidRDefault="00E776E1" w:rsidP="00E776E1">
      <w:pPr>
        <w:pStyle w:val="a6"/>
        <w:spacing w:after="60"/>
        <w:ind w:left="2517" w:firstLine="2019"/>
        <w:rPr>
          <w:sz w:val="16"/>
          <w:szCs w:val="16"/>
        </w:rPr>
      </w:pP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DD29B" wp14:editId="4855650A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7B33" w14:textId="77777777" w:rsidR="00E776E1" w:rsidRDefault="00E776E1" w:rsidP="00E77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D29B" id="Поле 27" o:spid="_x0000_s1029" type="#_x0000_t202" style="position:absolute;left:0;text-align:left;margin-left:501.65pt;margin-top:8.3pt;width:21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14:paraId="2CED7B33" w14:textId="77777777" w:rsidR="00E776E1" w:rsidRDefault="00E776E1" w:rsidP="00E77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C644D">
        <w:rPr>
          <w:sz w:val="16"/>
          <w:szCs w:val="16"/>
        </w:rPr>
        <w:t>(должность, Ф.И.О.)</w:t>
      </w:r>
    </w:p>
    <w:p w14:paraId="75488620" w14:textId="77777777" w:rsidR="00E776E1" w:rsidRPr="008C644D" w:rsidRDefault="00E776E1" w:rsidP="00E776E1">
      <w:pPr>
        <w:pStyle w:val="a6"/>
        <w:spacing w:after="0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0F121D95" wp14:editId="450594A7">
                <wp:simplePos x="0" y="0"/>
                <wp:positionH relativeFrom="margin">
                  <wp:posOffset>1765935</wp:posOffset>
                </wp:positionH>
                <wp:positionV relativeFrom="paragraph">
                  <wp:posOffset>151765</wp:posOffset>
                </wp:positionV>
                <wp:extent cx="4180337" cy="0"/>
                <wp:effectExtent l="0" t="0" r="29845" b="190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3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8AF9BA" id="Прямая соединительная линия 11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9.05pt,11.95pt" to="46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FxUAIAAFwEAAAOAAAAZHJzL2Uyb0RvYy54bWysVM1uEzEQviPxDtbe091Ntm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>действующего на основании</w:t>
      </w:r>
    </w:p>
    <w:p w14:paraId="7A4E5F00" w14:textId="77777777" w:rsidR="00E776E1" w:rsidRPr="008C644D" w:rsidRDefault="00E776E1" w:rsidP="00E776E1">
      <w:pPr>
        <w:pStyle w:val="a6"/>
        <w:spacing w:after="60"/>
        <w:ind w:left="2160" w:firstLine="1383"/>
        <w:rPr>
          <w:sz w:val="16"/>
          <w:szCs w:val="16"/>
        </w:rPr>
      </w:pPr>
      <w:r w:rsidRPr="008C644D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14:paraId="2B9F7A10" w14:textId="77777777" w:rsidR="00E776E1" w:rsidRPr="008C644D" w:rsidRDefault="00E776E1" w:rsidP="00E776E1">
      <w:pPr>
        <w:pStyle w:val="a6"/>
        <w:suppressAutoHyphens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 xml:space="preserve">именуемое (-ый) в дальнейшем «Заказчик», </w:t>
      </w:r>
    </w:p>
    <w:p w14:paraId="201A836B" w14:textId="77777777" w:rsidR="00E776E1" w:rsidRPr="008C644D" w:rsidRDefault="00E776E1" w:rsidP="00E776E1">
      <w:pPr>
        <w:pStyle w:val="a6"/>
        <w:spacing w:after="240"/>
        <w:ind w:left="2517" w:firstLine="1735"/>
        <w:rPr>
          <w:sz w:val="16"/>
          <w:szCs w:val="16"/>
        </w:rPr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02249500" wp14:editId="5074DBAB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9404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3D867B" id="Прямая соединительная линия 2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0.2pt" to="467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">
                <w10:wrap anchorx="margin"/>
              </v:line>
            </w:pict>
          </mc:Fallback>
        </mc:AlternateContent>
      </w: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C1195" wp14:editId="05DB3F2C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2E15" w14:textId="77777777" w:rsidR="00E776E1" w:rsidRDefault="00E776E1" w:rsidP="00E776E1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1195" id="Поле 7" o:spid="_x0000_s1030" type="#_x0000_t202" style="position:absolute;left:0;text-align:left;margin-left:508.5pt;margin-top:6.05pt;width:21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14:paraId="57972E15" w14:textId="77777777" w:rsidR="00E776E1" w:rsidRDefault="00E776E1" w:rsidP="00E776E1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34305DEA" w14:textId="77777777" w:rsidR="00E776E1" w:rsidRPr="008C644D" w:rsidRDefault="00E776E1" w:rsidP="00E776E1">
      <w:pPr>
        <w:pStyle w:val="a6"/>
        <w:spacing w:after="60"/>
        <w:jc w:val="center"/>
        <w:rPr>
          <w:sz w:val="22"/>
          <w:szCs w:val="22"/>
        </w:rPr>
      </w:pP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33DBF" wp14:editId="48349C28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E779" w14:textId="77777777" w:rsidR="00E776E1" w:rsidRDefault="00E776E1" w:rsidP="00E77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3DBF" id="Поле 8" o:spid="_x0000_s1031" type="#_x0000_t202" style="position:absolute;left:0;text-align:left;margin-left:501.35pt;margin-top:8.45pt;width:21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14:paraId="07CFE779" w14:textId="77777777" w:rsidR="00E776E1" w:rsidRDefault="00E776E1" w:rsidP="00E77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C644D">
        <w:rPr>
          <w:sz w:val="16"/>
          <w:szCs w:val="16"/>
        </w:rPr>
        <w:t>(Полное наименование Плательщика)</w:t>
      </w:r>
    </w:p>
    <w:p w14:paraId="3E8F9CC5" w14:textId="77777777" w:rsidR="00E776E1" w:rsidRPr="008C644D" w:rsidRDefault="00E776E1" w:rsidP="00E776E1">
      <w:pPr>
        <w:pStyle w:val="a6"/>
        <w:spacing w:after="0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25578738" wp14:editId="29EB3D45">
                <wp:simplePos x="0" y="0"/>
                <wp:positionH relativeFrom="margin">
                  <wp:posOffset>432435</wp:posOffset>
                </wp:positionH>
                <wp:positionV relativeFrom="paragraph">
                  <wp:posOffset>161290</wp:posOffset>
                </wp:positionV>
                <wp:extent cx="5506720" cy="0"/>
                <wp:effectExtent l="0" t="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A75224" id="Прямая соединительная линия 3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4.05pt,12.7pt" to="46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>в лице</w:t>
      </w:r>
      <w:r w:rsidRPr="008C644D">
        <w:t xml:space="preserve"> </w:t>
      </w:r>
    </w:p>
    <w:p w14:paraId="267E0557" w14:textId="77777777" w:rsidR="00E776E1" w:rsidRPr="008C644D" w:rsidRDefault="00E776E1" w:rsidP="00E776E1">
      <w:pPr>
        <w:pStyle w:val="a6"/>
        <w:spacing w:after="60"/>
        <w:ind w:left="2517" w:firstLine="2019"/>
        <w:rPr>
          <w:sz w:val="16"/>
          <w:szCs w:val="16"/>
        </w:rPr>
      </w:pP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A564F" wp14:editId="7BEDF128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83C7" w14:textId="77777777" w:rsidR="00E776E1" w:rsidRDefault="00E776E1" w:rsidP="00E776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564F" id="Поле 12" o:spid="_x0000_s1032" type="#_x0000_t202" style="position:absolute;left:0;text-align:left;margin-left:501.65pt;margin-top:8.3pt;width:21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14:paraId="005783C7" w14:textId="77777777" w:rsidR="00E776E1" w:rsidRDefault="00E776E1" w:rsidP="00E776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C644D">
        <w:rPr>
          <w:sz w:val="16"/>
          <w:szCs w:val="16"/>
        </w:rPr>
        <w:t>(должность, Ф.И.О.)</w:t>
      </w:r>
    </w:p>
    <w:p w14:paraId="4B9F90EE" w14:textId="77777777" w:rsidR="00E776E1" w:rsidRPr="008C644D" w:rsidRDefault="00E776E1" w:rsidP="00E776E1">
      <w:pPr>
        <w:pStyle w:val="a6"/>
        <w:spacing w:after="0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72499147" wp14:editId="0B57337A">
                <wp:simplePos x="0" y="0"/>
                <wp:positionH relativeFrom="margin">
                  <wp:posOffset>1765935</wp:posOffset>
                </wp:positionH>
                <wp:positionV relativeFrom="paragraph">
                  <wp:posOffset>150495</wp:posOffset>
                </wp:positionV>
                <wp:extent cx="4180205" cy="0"/>
                <wp:effectExtent l="0" t="0" r="2984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21DAAB" id="Прямая соединительная линия 4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9.05pt,11.85pt" to="46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>действующего на основании</w:t>
      </w:r>
    </w:p>
    <w:p w14:paraId="4387C863" w14:textId="77777777" w:rsidR="00E776E1" w:rsidRPr="008C644D" w:rsidRDefault="00E776E1" w:rsidP="00E776E1">
      <w:pPr>
        <w:pStyle w:val="a6"/>
        <w:spacing w:after="60"/>
        <w:ind w:left="2160" w:firstLine="1383"/>
        <w:rPr>
          <w:sz w:val="16"/>
          <w:szCs w:val="16"/>
        </w:rPr>
      </w:pPr>
      <w:r w:rsidRPr="008C644D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  <w:r w:rsidRPr="008C644D">
        <w:rPr>
          <w:noProof/>
        </w:rPr>
        <w:t xml:space="preserve"> </w:t>
      </w:r>
    </w:p>
    <w:p w14:paraId="4B1F5435" w14:textId="77777777" w:rsidR="00E776E1" w:rsidRPr="008C644D" w:rsidRDefault="00E776E1" w:rsidP="00E776E1">
      <w:pPr>
        <w:pStyle w:val="a6"/>
        <w:suppressAutoHyphens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>именуемое (-ый) в дальнейшем «Плательщик», с одной стороны, и</w:t>
      </w:r>
    </w:p>
    <w:p w14:paraId="0BEE51B8" w14:textId="77777777" w:rsidR="00E776E1" w:rsidRPr="008C644D" w:rsidRDefault="00E776E1" w:rsidP="00E776E1">
      <w:pPr>
        <w:pStyle w:val="a6"/>
        <w:suppressAutoHyphens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________________, действующего на основании Устава, именуемое в 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14:paraId="50C1B8DD" w14:textId="77777777" w:rsidR="002510CA" w:rsidRPr="008C644D" w:rsidRDefault="002510CA" w:rsidP="00E776E1">
      <w:pPr>
        <w:pStyle w:val="a6"/>
        <w:spacing w:after="240"/>
        <w:ind w:left="2517" w:firstLine="1735"/>
        <w:rPr>
          <w:sz w:val="22"/>
          <w:szCs w:val="22"/>
        </w:rPr>
      </w:pPr>
    </w:p>
    <w:p w14:paraId="32DDD8E4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1. Предмет Договора</w:t>
      </w:r>
    </w:p>
    <w:p w14:paraId="03D67E2B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1.1.</w:t>
      </w:r>
      <w:r w:rsidRPr="008C644D">
        <w:rPr>
          <w:sz w:val="22"/>
          <w:szCs w:val="22"/>
        </w:rPr>
        <w:t xml:space="preserve"> Исполнитель в соответствии с условиями настоящего Договора обязуется оказать Заказчику услуги по проведению государственной экспертизы следующей документации </w:t>
      </w:r>
      <w:r w:rsidRPr="008C644D">
        <w:rPr>
          <w:sz w:val="22"/>
          <w:szCs w:val="22"/>
        </w:rPr>
        <w:br/>
        <w:t>(далее - документация):</w:t>
      </w:r>
    </w:p>
    <w:p w14:paraId="56B2FB35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 (включая смету) и результатов инженерных изысканий,</w:t>
      </w:r>
    </w:p>
    <w:p w14:paraId="2B5BF3F3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 и результатов инженерных изысканий,</w:t>
      </w:r>
    </w:p>
    <w:p w14:paraId="01AA8700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результатов инженерных изысканий,</w:t>
      </w:r>
    </w:p>
    <w:p w14:paraId="0609B6B0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 (включая смету),</w:t>
      </w:r>
    </w:p>
    <w:p w14:paraId="3DB22D72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,</w:t>
      </w:r>
    </w:p>
    <w:p w14:paraId="77863F06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в части проверки достоверности определения сметной стоимости,</w:t>
      </w:r>
    </w:p>
    <w:p w14:paraId="742CCB2D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 (включая смету), подготовленной с использованием типовой проектной документации,</w:t>
      </w:r>
    </w:p>
    <w:p w14:paraId="757B833E" w14:textId="77777777" w:rsidR="002510CA" w:rsidRPr="008C644D" w:rsidRDefault="00AC65D7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</w:t>
      </w:r>
      <w:r w:rsidR="002510CA" w:rsidRPr="008C644D">
        <w:rPr>
          <w:sz w:val="22"/>
          <w:szCs w:val="22"/>
        </w:rPr>
        <w:t>проектной документации, подготовленной с использованием типовой проектной документации,</w:t>
      </w:r>
    </w:p>
    <w:p w14:paraId="1E66D225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 (включая смету), подготовленной с использованием типовой проектной документации, и результатов инженерных изысканий,</w:t>
      </w:r>
    </w:p>
    <w:p w14:paraId="69988937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 проектной документации, подготовленной с использованием типовой проектной документации, и результатов инженерных изысканий,</w:t>
      </w:r>
    </w:p>
    <w:p w14:paraId="1BD4F087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- и рабочей документации,</w:t>
      </w:r>
    </w:p>
    <w:p w14:paraId="531C33F3" w14:textId="77777777" w:rsidR="002510CA" w:rsidRPr="008C644D" w:rsidRDefault="002510CA" w:rsidP="002510CA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 xml:space="preserve">в отношении объекта капитального строительства: </w:t>
      </w:r>
    </w:p>
    <w:p w14:paraId="7C01C0FF" w14:textId="77777777" w:rsidR="002510CA" w:rsidRPr="008C644D" w:rsidRDefault="002510CA" w:rsidP="002510CA">
      <w:pPr>
        <w:pStyle w:val="a6"/>
        <w:tabs>
          <w:tab w:val="right" w:pos="10205"/>
        </w:tabs>
        <w:spacing w:after="0"/>
        <w:jc w:val="right"/>
        <w:rPr>
          <w:sz w:val="22"/>
          <w:szCs w:val="22"/>
        </w:rPr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B5E8B57" wp14:editId="65144F09">
                <wp:simplePos x="0" y="0"/>
                <wp:positionH relativeFrom="margin">
                  <wp:posOffset>-7169</wp:posOffset>
                </wp:positionH>
                <wp:positionV relativeFrom="paragraph">
                  <wp:posOffset>156551</wp:posOffset>
                </wp:positionV>
                <wp:extent cx="5940958" cy="0"/>
                <wp:effectExtent l="0" t="0" r="22225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9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EE79D9" id="Прямая соединительная линия 11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2.35pt" to="46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>,</w:t>
      </w:r>
    </w:p>
    <w:p w14:paraId="6A560107" w14:textId="77777777" w:rsidR="002510CA" w:rsidRPr="008C644D" w:rsidRDefault="002510CA" w:rsidP="002510CA">
      <w:pPr>
        <w:pStyle w:val="a6"/>
        <w:spacing w:after="0"/>
        <w:jc w:val="center"/>
        <w:rPr>
          <w:sz w:val="22"/>
          <w:szCs w:val="22"/>
        </w:rPr>
      </w:pPr>
      <w:r w:rsidRPr="008C644D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14:paraId="00725645" w14:textId="77777777" w:rsidR="00E776E1" w:rsidRPr="008C644D" w:rsidRDefault="00E776E1" w:rsidP="00E776E1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>Заказчик обязуется принять данные услуги, а Плательщик – оплатить их.</w:t>
      </w:r>
    </w:p>
    <w:p w14:paraId="3D6437AF" w14:textId="1E9C3904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Государственная экспертиза подлежит проведению в порядке, предусмотренном Положением </w:t>
      </w:r>
      <w:r w:rsidR="001C3031">
        <w:rPr>
          <w:sz w:val="22"/>
          <w:szCs w:val="22"/>
        </w:rPr>
        <w:t xml:space="preserve">об организации и проведении </w:t>
      </w:r>
      <w:r w:rsidRPr="008C644D">
        <w:rPr>
          <w:sz w:val="22"/>
          <w:szCs w:val="22"/>
        </w:rPr>
        <w:t xml:space="preserve">государственной экспертизы проектной документации </w:t>
      </w:r>
      <w:r w:rsidR="001C3031">
        <w:rPr>
          <w:sz w:val="22"/>
          <w:szCs w:val="22"/>
        </w:rPr>
        <w:br/>
      </w:r>
      <w:r w:rsidRPr="008C644D">
        <w:rPr>
          <w:sz w:val="22"/>
          <w:szCs w:val="22"/>
        </w:rPr>
        <w:t xml:space="preserve">и результатов инженерных изысканий, утвержденным постановлением Правительства Российской </w:t>
      </w:r>
      <w:r w:rsidRPr="008C644D">
        <w:rPr>
          <w:sz w:val="22"/>
          <w:szCs w:val="22"/>
        </w:rPr>
        <w:lastRenderedPageBreak/>
        <w:t>Федерации от 05.03.2007 № 145, иными нормативными правовыми актами Российской Федерации, а также регламентом Санкт-Петербургского государственного автономного учреждения «Центр государственной экспертизы» по предоставлению услуги по проведению государственной экспертизы проектной документации и (или) результатов инженерных изысканий, утвержденным распоряжением Службы государственного строительного надзора и экспертизы Санкт-Петербурга от __.__.____ № ____.</w:t>
      </w:r>
    </w:p>
    <w:p w14:paraId="48B90B44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1.2.</w:t>
      </w:r>
      <w:r w:rsidRPr="008C644D">
        <w:rPr>
          <w:sz w:val="22"/>
          <w:szCs w:val="22"/>
        </w:rPr>
        <w:t xml:space="preserve"> Результатом оказания услуг является заключение государственной экспертизы.</w:t>
      </w:r>
    </w:p>
    <w:p w14:paraId="7DF21B12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</w:p>
    <w:p w14:paraId="4C058CE8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2. Права и обязанности Сторон</w:t>
      </w:r>
    </w:p>
    <w:p w14:paraId="0BFB746E" w14:textId="77777777" w:rsidR="002510CA" w:rsidRPr="008C644D" w:rsidRDefault="002510CA" w:rsidP="002510CA">
      <w:pPr>
        <w:pStyle w:val="a9"/>
        <w:spacing w:before="0" w:after="0"/>
        <w:ind w:firstLine="851"/>
        <w:jc w:val="both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2.1. Заказчик обязан:</w:t>
      </w:r>
    </w:p>
    <w:p w14:paraId="48AE52C3" w14:textId="71629C7A" w:rsidR="002510CA" w:rsidRPr="008C644D" w:rsidRDefault="002510CA" w:rsidP="002510CA">
      <w:pPr>
        <w:pStyle w:val="a6"/>
        <w:spacing w:after="0"/>
        <w:ind w:firstLine="851"/>
        <w:rPr>
          <w:i/>
          <w:sz w:val="22"/>
          <w:szCs w:val="22"/>
        </w:rPr>
      </w:pPr>
      <w:r w:rsidRPr="008C644D">
        <w:rPr>
          <w:sz w:val="22"/>
          <w:szCs w:val="22"/>
        </w:rPr>
        <w:t xml:space="preserve">а) предоставить Исполнителю всю необходимую документацию в отношении объекта капитального строительства, указанного в п. 1.1 настоящего Договора. Документация представляется Заказчиком в соответствии со ст. 49, 8.3 Градостроительного кодекса </w:t>
      </w:r>
      <w:r w:rsidRPr="008C644D">
        <w:rPr>
          <w:sz w:val="22"/>
          <w:szCs w:val="22"/>
        </w:rPr>
        <w:br/>
        <w:t xml:space="preserve">Российской Федерации, Положением о составе разделов проектной документации и требованиями </w:t>
      </w:r>
      <w:r w:rsidR="009F2505" w:rsidRPr="008C644D">
        <w:rPr>
          <w:sz w:val="22"/>
          <w:szCs w:val="22"/>
        </w:rPr>
        <w:br/>
      </w:r>
      <w:r w:rsidRPr="008C644D">
        <w:rPr>
          <w:sz w:val="22"/>
          <w:szCs w:val="22"/>
        </w:rPr>
        <w:t xml:space="preserve">к их содержанию, утвержденным постановлением Правительства Российской Федерации </w:t>
      </w:r>
      <w:r w:rsidRPr="008C644D">
        <w:rPr>
          <w:sz w:val="22"/>
          <w:szCs w:val="22"/>
        </w:rPr>
        <w:br/>
        <w:t xml:space="preserve">от 16.02.2008 № 87, Положением </w:t>
      </w:r>
      <w:r w:rsidR="001C3031">
        <w:rPr>
          <w:sz w:val="22"/>
          <w:szCs w:val="22"/>
        </w:rPr>
        <w:t xml:space="preserve">об организации и проведении </w:t>
      </w:r>
      <w:r w:rsidRPr="008C644D">
        <w:rPr>
          <w:sz w:val="22"/>
          <w:szCs w:val="22"/>
        </w:rPr>
        <w:t xml:space="preserve">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</w:t>
      </w:r>
      <w:r w:rsidRPr="008C644D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, утвержденными приказом Минстроя России </w:t>
      </w:r>
      <w:r w:rsidRPr="008C644D">
        <w:rPr>
          <w:sz w:val="22"/>
          <w:szCs w:val="22"/>
        </w:rPr>
        <w:t>от 12.05.2017 № 783/пр</w:t>
      </w:r>
      <w:r w:rsidRPr="008C644D">
        <w:rPr>
          <w:bCs/>
          <w:iCs/>
          <w:sz w:val="22"/>
          <w:szCs w:val="22"/>
        </w:rPr>
        <w:t>, а также иными нормативными правовыми актами Российской Федерации</w:t>
      </w:r>
      <w:r w:rsidRPr="008C644D">
        <w:rPr>
          <w:sz w:val="22"/>
          <w:szCs w:val="22"/>
        </w:rPr>
        <w:t xml:space="preserve">. </w:t>
      </w:r>
    </w:p>
    <w:p w14:paraId="62A9E285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б) представлять Исполнителю расчеты конструктивных 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не позднее 3 (трех) рабочих дней </w:t>
      </w:r>
      <w:r w:rsidRPr="008C644D">
        <w:rPr>
          <w:sz w:val="22"/>
          <w:szCs w:val="22"/>
        </w:rPr>
        <w:br/>
        <w:t xml:space="preserve">со дня получения соответствующего запроса в соответствии с требованиями к документам, указанными в подпункте «а» настоящего пункта. </w:t>
      </w:r>
    </w:p>
    <w:p w14:paraId="2A6406CC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Представлять Исполнителю необходимые для оказания им услуг по настоящему Договору дополнительные расчетные обоснования включенных в сметную стоимость затрат, </w:t>
      </w:r>
      <w:r w:rsidRPr="008C644D">
        <w:rPr>
          <w:sz w:val="22"/>
          <w:szCs w:val="22"/>
        </w:rPr>
        <w:br/>
        <w:t xml:space="preserve">для расчета которых не установлены сметные нормы, либо конструктивных, технологических </w:t>
      </w:r>
      <w:r w:rsidRPr="008C644D">
        <w:rPr>
          <w:sz w:val="22"/>
          <w:szCs w:val="22"/>
        </w:rPr>
        <w:br/>
        <w:t xml:space="preserve">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</w:t>
      </w:r>
      <w:r w:rsidRPr="008C644D">
        <w:rPr>
          <w:sz w:val="22"/>
          <w:szCs w:val="22"/>
        </w:rPr>
        <w:br/>
        <w:t xml:space="preserve">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</w:t>
      </w:r>
      <w:r w:rsidRPr="008C644D">
        <w:rPr>
          <w:sz w:val="22"/>
          <w:szCs w:val="22"/>
        </w:rPr>
        <w:br/>
        <w:t>в соответствии с требованиями к документам, указанными в подпункте «а» настоящего пункта;</w:t>
      </w:r>
    </w:p>
    <w:p w14:paraId="5A658AF6" w14:textId="77777777" w:rsidR="002510CA" w:rsidRPr="008C644D" w:rsidRDefault="002510CA" w:rsidP="002510CA">
      <w:pPr>
        <w:pStyle w:val="a6"/>
        <w:spacing w:after="0"/>
        <w:ind w:firstLine="851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Для повторной экспертизы проектной документации:</w:t>
      </w:r>
    </w:p>
    <w:p w14:paraId="0490EAD1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 б.1) представлять Исполнителю материалы проектной документации, в которые не вносились изменения, в случае если ранее документы представлялись на государственную экспертизу на бумажном носителе. Указанные материалы проектной документации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.</w:t>
      </w:r>
    </w:p>
    <w:p w14:paraId="468D1989" w14:textId="77777777" w:rsidR="002510CA" w:rsidRPr="008C644D" w:rsidRDefault="002510CA" w:rsidP="002510CA">
      <w:pPr>
        <w:pStyle w:val="a9"/>
        <w:spacing w:before="0" w:after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 xml:space="preserve">в) принять оказанные Исполнителем услуги (заключение государственной экспертизы) </w:t>
      </w:r>
      <w:r w:rsidRPr="008C644D">
        <w:rPr>
          <w:sz w:val="22"/>
          <w:szCs w:val="22"/>
        </w:rPr>
        <w:br/>
        <w:t>в течение 5 (пяти) рабочих дней со дня направления (вручения) заключения государственной экспертизы, а также подписать акт сдачи-приемки оказанных услуг;</w:t>
      </w:r>
    </w:p>
    <w:p w14:paraId="2E196CCB" w14:textId="77777777" w:rsidR="002510CA" w:rsidRPr="008C644D" w:rsidRDefault="002510CA" w:rsidP="002510CA">
      <w:pPr>
        <w:pStyle w:val="a6"/>
        <w:spacing w:after="0"/>
        <w:ind w:firstLine="851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>г) устранять выявленные Исполнителем недостатки в представленной</w:t>
      </w:r>
      <w:r w:rsidRPr="008C644D">
        <w:rPr>
          <w:sz w:val="22"/>
          <w:szCs w:val="22"/>
        </w:rPr>
        <w:t xml:space="preserve"> документации</w:t>
      </w:r>
      <w:r w:rsidRPr="008C644D">
        <w:rPr>
          <w:bCs/>
          <w:iCs/>
          <w:sz w:val="22"/>
          <w:szCs w:val="22"/>
        </w:rPr>
        <w:t>.</w:t>
      </w:r>
    </w:p>
    <w:p w14:paraId="206F814A" w14:textId="77777777" w:rsidR="002510CA" w:rsidRPr="008C644D" w:rsidRDefault="002510CA" w:rsidP="002510CA">
      <w:pPr>
        <w:pStyle w:val="a6"/>
        <w:spacing w:after="0"/>
        <w:ind w:firstLine="851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В процессе проведения государственной экспертизы Заказчик по указанию Исполнителя </w:t>
      </w:r>
      <w:r w:rsidRPr="008C644D">
        <w:rPr>
          <w:bCs/>
          <w:iCs/>
          <w:sz w:val="22"/>
          <w:szCs w:val="22"/>
        </w:rPr>
        <w:br/>
        <w:t>и в определенном им порядке, пределах и сроках представляет пояснения в отношении выявленных Исполнителем недостатков, исправленную с целью устранения выявленных Исполнителем недостатков документацию в соответствии с требованиями к документам, указанными в подпункте «а» настоящего пункта.</w:t>
      </w:r>
    </w:p>
    <w:p w14:paraId="70BFA9AE" w14:textId="77777777" w:rsidR="002510CA" w:rsidRPr="008C644D" w:rsidRDefault="002510CA" w:rsidP="002510CA">
      <w:pPr>
        <w:pStyle w:val="a6"/>
        <w:spacing w:after="0"/>
        <w:ind w:firstLine="851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Срок устранения выявленных Исполнителем недостатков определяется Исполнителем </w:t>
      </w:r>
      <w:r w:rsidRPr="008C644D">
        <w:rPr>
          <w:bCs/>
          <w:iCs/>
          <w:sz w:val="22"/>
          <w:szCs w:val="22"/>
        </w:rPr>
        <w:br/>
        <w:t xml:space="preserve">в уведомлении о выявлении недостатков в проектной документации и результатах инженерных изысканий и не может превышать 15 (пятнадцать) рабочих дней (при этом период устранения заявителем выявленных Исполнителем недостатков в соответствии с уведомлением о выявлении недостатков не учитывается при исчислении срока, указанного в разделе 4 настоящего Договора; </w:t>
      </w:r>
      <w:r w:rsidRPr="008C644D">
        <w:rPr>
          <w:bCs/>
          <w:iCs/>
          <w:sz w:val="22"/>
          <w:szCs w:val="22"/>
        </w:rPr>
        <w:br/>
      </w:r>
      <w:r w:rsidRPr="008C644D">
        <w:rPr>
          <w:bCs/>
          <w:iCs/>
          <w:sz w:val="22"/>
          <w:szCs w:val="22"/>
        </w:rPr>
        <w:lastRenderedPageBreak/>
        <w:t>в случае представления Заказчиком пояснений в отношении выявленных Исполнителем недостатков, исправленного варианта документации ранее истечения указанного выше срока проведение государственной экспертизы может быть досрочно возобновлено по письменному обращению Заказчика).</w:t>
      </w:r>
    </w:p>
    <w:p w14:paraId="03DD6217" w14:textId="77777777" w:rsidR="002510CA" w:rsidRPr="008C644D" w:rsidRDefault="002510CA" w:rsidP="002510CA">
      <w:pPr>
        <w:pStyle w:val="a6"/>
        <w:spacing w:after="0"/>
        <w:ind w:firstLine="851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Исполнитель на основании экспертной оценки самостоятельно принимает решение </w:t>
      </w:r>
      <w:r w:rsidRPr="008C644D">
        <w:rPr>
          <w:bCs/>
          <w:iCs/>
          <w:sz w:val="22"/>
          <w:szCs w:val="22"/>
        </w:rPr>
        <w:br/>
        <w:t>о возможности и необходимости оперативного внесения изменений и (или) устранения недостатков и направлении Заказчику соответствующих указаний;</w:t>
      </w:r>
    </w:p>
    <w:p w14:paraId="5F08B2CB" w14:textId="77777777" w:rsidR="00E776E1" w:rsidRPr="008C644D" w:rsidRDefault="00E776E1" w:rsidP="00E776E1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д) в случае если Плательщик не оплатит оказываемые Исполнителем услуги в порядке, размере и в сроки, указанные в главе 3 настоящего Договора, то Заказчик обязан произвести соответствующую оплату не позднее 5 (пяти) рабочих дней с момента истечения срока, установленного п. 3.2 настоящего Договора.</w:t>
      </w:r>
    </w:p>
    <w:p w14:paraId="6BBFF68D" w14:textId="77777777" w:rsidR="002510CA" w:rsidRPr="008C644D" w:rsidRDefault="002510CA" w:rsidP="002510CA">
      <w:pPr>
        <w:pStyle w:val="a9"/>
        <w:spacing w:before="0" w:after="0"/>
        <w:ind w:firstLine="851"/>
        <w:jc w:val="both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2.2. Заказчик имеет право:</w:t>
      </w:r>
    </w:p>
    <w:p w14:paraId="3E627323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а) бесплатно получать информацию о порядке проведения государственной экспертизы; </w:t>
      </w:r>
    </w:p>
    <w:p w14:paraId="61E7DF8D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б) осуществлять оперативное внесение изменений в документацию, но не позднее </w:t>
      </w:r>
      <w:r w:rsidRPr="008C644D">
        <w:rPr>
          <w:sz w:val="22"/>
          <w:szCs w:val="22"/>
        </w:rPr>
        <w:br/>
        <w:t>чем за 5 (пять) рабочих дней до окончания срока проведения государственной экспертизы;</w:t>
      </w:r>
    </w:p>
    <w:p w14:paraId="17781C43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в) в случае утраты заключения государственной экспертизы бесплатно получить его экземпляр в течение 7 (семи) рабочих дней со дня получения Исполнителем письменного обращения;</w:t>
      </w:r>
    </w:p>
    <w:p w14:paraId="75E0E95D" w14:textId="77777777" w:rsidR="002510CA" w:rsidRPr="008C644D" w:rsidRDefault="002510CA" w:rsidP="002510CA">
      <w:pPr>
        <w:pStyle w:val="a9"/>
        <w:spacing w:before="0" w:after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г) досрочно расторгнуть настоящий Договор (отказаться от услуг) при условии оплаты Исполнителю фактически оказанных им услуг. 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14:paraId="5065895F" w14:textId="77777777" w:rsidR="002510CA" w:rsidRPr="008C644D" w:rsidRDefault="002510CA" w:rsidP="002510CA">
      <w:pPr>
        <w:pStyle w:val="a6"/>
        <w:spacing w:after="0"/>
        <w:ind w:firstLine="851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 xml:space="preserve">2.3. Исполнитель обязан: </w:t>
      </w:r>
    </w:p>
    <w:p w14:paraId="6253F3A0" w14:textId="77777777" w:rsidR="002510CA" w:rsidRPr="008C644D" w:rsidRDefault="002510CA" w:rsidP="002510C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C644D">
        <w:rPr>
          <w:rFonts w:ascii="Times New Roman" w:hAnsi="Times New Roman" w:cs="Times New Roman"/>
          <w:sz w:val="22"/>
          <w:szCs w:val="22"/>
        </w:rPr>
        <w:t>а) разъяснять порядок проведения государственной экспертизы;</w:t>
      </w:r>
    </w:p>
    <w:p w14:paraId="49B63377" w14:textId="77777777" w:rsidR="002510CA" w:rsidRPr="008C644D" w:rsidRDefault="002510CA" w:rsidP="002510C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C644D">
        <w:rPr>
          <w:rFonts w:ascii="Times New Roman" w:hAnsi="Times New Roman" w:cs="Times New Roman"/>
          <w:sz w:val="22"/>
          <w:szCs w:val="22"/>
        </w:rPr>
        <w:t xml:space="preserve">б) принимать меры по обеспечению сохранности документов, представленных Заказчиком для проведения государственной экспертизы, а также по неразглашению проектных решений и иной конфиденциальной информации, которая стала известна Исполнителю в связи </w:t>
      </w:r>
      <w:r w:rsidRPr="008C644D">
        <w:rPr>
          <w:rFonts w:ascii="Times New Roman" w:hAnsi="Times New Roman" w:cs="Times New Roman"/>
          <w:sz w:val="22"/>
          <w:szCs w:val="22"/>
        </w:rPr>
        <w:br/>
        <w:t xml:space="preserve">с проведением государственной экспертизы, за исключением случаев, когда указанные документы и информация подлежат включению в государственные информационные системы </w:t>
      </w:r>
      <w:r w:rsidRPr="008C644D">
        <w:rPr>
          <w:rFonts w:ascii="Times New Roman" w:hAnsi="Times New Roman" w:cs="Times New Roman"/>
          <w:sz w:val="22"/>
          <w:szCs w:val="22"/>
        </w:rPr>
        <w:br/>
        <w:t>или направлению в уполномоченные органы (организации) в установленном федеральными законами порядке;</w:t>
      </w:r>
    </w:p>
    <w:p w14:paraId="6DE13D1C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в) проводить государственную экспертизу в сроки, установленные настоящим Договором, с момента начала проведения экспертизы в соответствии с действующим законодательством Российской Федерации. При этом Исполнитель вправе досрочно завершить проведение государственной экспертизы и подготовить заключение государственной экспертизы;</w:t>
      </w:r>
    </w:p>
    <w:p w14:paraId="74F2560D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г) включить сведения о заключении государственной экспертизы в единый государственный реестр заключений экспертизы проектной документации объектов капитального строительства;</w:t>
      </w:r>
    </w:p>
    <w:p w14:paraId="0FDC2CBB" w14:textId="77777777" w:rsidR="002510CA" w:rsidRPr="008C644D" w:rsidRDefault="002510CA" w:rsidP="002510CA">
      <w:pPr>
        <w:pStyle w:val="a6"/>
        <w:spacing w:after="0"/>
        <w:ind w:firstLine="851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д) по окончании государственной экспертизы направить (вручить) Заказчику </w:t>
      </w:r>
      <w:r w:rsidRPr="008C644D">
        <w:rPr>
          <w:sz w:val="22"/>
          <w:szCs w:val="22"/>
        </w:rPr>
        <w:t>заключение государственной экспертизы</w:t>
      </w:r>
      <w:r w:rsidRPr="008C644D">
        <w:rPr>
          <w:bCs/>
          <w:iCs/>
          <w:sz w:val="22"/>
          <w:szCs w:val="22"/>
        </w:rPr>
        <w:t xml:space="preserve"> в форме электронного документа, соответствующего установленным требованиям (при условии оплаты полной стоимости </w:t>
      </w:r>
      <w:r w:rsidRPr="008C644D">
        <w:rPr>
          <w:sz w:val="22"/>
          <w:szCs w:val="22"/>
        </w:rPr>
        <w:t>услуг по настоящему Договору в размере 100%);</w:t>
      </w:r>
    </w:p>
    <w:p w14:paraId="0CACCD17" w14:textId="77777777" w:rsidR="002510CA" w:rsidRPr="008C644D" w:rsidRDefault="002510CA" w:rsidP="002510CA">
      <w:pPr>
        <w:pStyle w:val="a6"/>
        <w:spacing w:after="0"/>
        <w:ind w:firstLine="851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е) в случае обнаружения технической ошибки в заключении </w:t>
      </w:r>
      <w:r w:rsidRPr="008C644D">
        <w:rPr>
          <w:sz w:val="22"/>
          <w:szCs w:val="22"/>
        </w:rPr>
        <w:t>государственной экспертизы</w:t>
      </w:r>
      <w:r w:rsidRPr="008C644D">
        <w:rPr>
          <w:bCs/>
          <w:iCs/>
          <w:sz w:val="22"/>
          <w:szCs w:val="22"/>
        </w:rPr>
        <w:t xml:space="preserve"> исправить данную ошибку в течение 30 (тридцати) календарных дней в установленном порядке.</w:t>
      </w:r>
    </w:p>
    <w:p w14:paraId="5C44A5F3" w14:textId="77777777" w:rsidR="002510CA" w:rsidRPr="008C644D" w:rsidRDefault="002510CA" w:rsidP="002510CA">
      <w:pPr>
        <w:pStyle w:val="a6"/>
        <w:spacing w:after="0"/>
        <w:ind w:firstLine="851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2.4. Исполнитель имеет право:</w:t>
      </w:r>
    </w:p>
    <w:p w14:paraId="509F36C4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а) требовать от Заказчика документы, подтверждающие его полномочия, и иную документацию, необходимую для проведения государственной экспертизы;</w:t>
      </w:r>
    </w:p>
    <w:p w14:paraId="0704CEBB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б) досрочно расторгнуть настоящий Договор в соответствии с главой 6 настоящего Договора и действующим законодательством Российской Федерации;</w:t>
      </w:r>
    </w:p>
    <w:p w14:paraId="5E7B8106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в) требовать оплаты оказываемых услуг в соответствии с главой 3 настоящего Договора, </w:t>
      </w:r>
      <w:r w:rsidRPr="008C644D">
        <w:rPr>
          <w:sz w:val="22"/>
          <w:szCs w:val="22"/>
        </w:rPr>
        <w:br/>
        <w:t>в том числе в судебном порядке;</w:t>
      </w:r>
    </w:p>
    <w:p w14:paraId="431199A6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г) направить (вручить) Заказчику уведомление о выявлении недостатков в проектной документации и результатах инженерных изысканий (в случае подготовки такого уведомления). Уведомление о выявлении недостатков в проектной документации и результатах инженерных изысканий направляется только после оплаты стоимости услуг по настоящему Договору в размере 100%.</w:t>
      </w:r>
    </w:p>
    <w:p w14:paraId="15404050" w14:textId="77777777" w:rsidR="00E776E1" w:rsidRPr="008C644D" w:rsidRDefault="00E776E1" w:rsidP="00E776E1">
      <w:pPr>
        <w:ind w:firstLine="851"/>
        <w:jc w:val="both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2.5. Плательщик обязан:</w:t>
      </w:r>
    </w:p>
    <w:p w14:paraId="5CEFE9B8" w14:textId="77777777" w:rsidR="00E776E1" w:rsidRPr="008C644D" w:rsidRDefault="00E776E1" w:rsidP="00E776E1">
      <w:pPr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а) подписать акт сдачи-приемки оказанных услуг;</w:t>
      </w:r>
    </w:p>
    <w:p w14:paraId="7AE61B92" w14:textId="77777777" w:rsidR="00E776E1" w:rsidRPr="008C644D" w:rsidRDefault="00E776E1" w:rsidP="00E776E1">
      <w:pPr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lastRenderedPageBreak/>
        <w:t>б) оплатить Исполнителю стоимость проведения государственной экспертизы в порядке, размере и в сроки, указанные в главе 3 настоящего Договора.</w:t>
      </w:r>
    </w:p>
    <w:p w14:paraId="68BCA72C" w14:textId="77777777" w:rsidR="00E776E1" w:rsidRPr="008C644D" w:rsidRDefault="00E776E1" w:rsidP="002510CA">
      <w:pPr>
        <w:pStyle w:val="a6"/>
        <w:spacing w:after="0"/>
        <w:ind w:firstLine="851"/>
        <w:rPr>
          <w:sz w:val="22"/>
          <w:szCs w:val="22"/>
        </w:rPr>
      </w:pPr>
    </w:p>
    <w:p w14:paraId="28663BFF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3. Стоимость услуг и порядок их оплаты</w:t>
      </w:r>
    </w:p>
    <w:p w14:paraId="75186686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3.1.</w:t>
      </w:r>
      <w:r w:rsidRPr="008C644D">
        <w:rPr>
          <w:sz w:val="22"/>
          <w:szCs w:val="22"/>
        </w:rPr>
        <w:t xml:space="preserve"> Стоимость услуг по настоящему Договору составляет:</w:t>
      </w:r>
    </w:p>
    <w:p w14:paraId="4422080F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7290295" wp14:editId="5B54E0B3">
                <wp:simplePos x="0" y="0"/>
                <wp:positionH relativeFrom="margin">
                  <wp:posOffset>13974</wp:posOffset>
                </wp:positionH>
                <wp:positionV relativeFrom="paragraph">
                  <wp:posOffset>127771</wp:posOffset>
                </wp:positionV>
                <wp:extent cx="5925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FE2FA0" id="Прямая соединительная линия 3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1pt,10.05pt" to="46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">
                <w10:wrap anchorx="margin"/>
              </v:line>
            </w:pict>
          </mc:Fallback>
        </mc:AlternateContent>
      </w:r>
      <w:r w:rsidRPr="008C64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D134F" wp14:editId="5C1AA732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17D08" w14:textId="77777777" w:rsidR="002510CA" w:rsidRDefault="002510CA" w:rsidP="002510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permStart w:id="1585132933" w:edGrp="everyone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ermEnd w:id="15851329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134F" id="Поле 38" o:spid="_x0000_s1033" type="#_x0000_t202" style="position:absolute;left:0;text-align:left;margin-left:509.95pt;margin-top:9.6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DD6ZmlMAgAAgA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14:paraId="67517D08" w14:textId="77777777" w:rsidR="002510CA" w:rsidRDefault="002510CA" w:rsidP="002510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permStart w:id="1585132933" w:edGrp="everyone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permEnd w:id="1585132933"/>
                    </w:p>
                  </w:txbxContent>
                </v:textbox>
              </v:shape>
            </w:pict>
          </mc:Fallback>
        </mc:AlternateContent>
      </w:r>
    </w:p>
    <w:p w14:paraId="689BF825" w14:textId="77777777" w:rsidR="002510CA" w:rsidRPr="008C644D" w:rsidRDefault="002510CA" w:rsidP="002510CA">
      <w:pPr>
        <w:jc w:val="both"/>
        <w:rPr>
          <w:sz w:val="22"/>
          <w:szCs w:val="22"/>
        </w:rPr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58D1FC8" wp14:editId="1208DD61">
                <wp:simplePos x="0" y="0"/>
                <wp:positionH relativeFrom="margin">
                  <wp:posOffset>1393502</wp:posOffset>
                </wp:positionH>
                <wp:positionV relativeFrom="paragraph">
                  <wp:posOffset>130968</wp:posOffset>
                </wp:positionV>
                <wp:extent cx="4545022" cy="0"/>
                <wp:effectExtent l="0" t="0" r="2730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0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2A1B01" id="Прямая соединительная линия 37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7pt,10.3pt" to="46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BwTwIAAFo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8C644D">
        <w:rPr>
          <w:sz w:val="22"/>
          <w:szCs w:val="22"/>
        </w:rPr>
        <w:t xml:space="preserve">в том числе НДС 20 %: </w:t>
      </w:r>
    </w:p>
    <w:p w14:paraId="428B9555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Cs/>
          <w:iCs/>
          <w:sz w:val="22"/>
          <w:szCs w:val="22"/>
        </w:rPr>
        <w:t>Расчет размера платы за проведение государственной экспертизы</w:t>
      </w:r>
      <w:r w:rsidRPr="008C644D">
        <w:rPr>
          <w:sz w:val="22"/>
          <w:szCs w:val="22"/>
        </w:rPr>
        <w:t xml:space="preserve"> приведен в приложении</w:t>
      </w:r>
      <w:r w:rsidRPr="008C644D">
        <w:rPr>
          <w:sz w:val="22"/>
          <w:szCs w:val="22"/>
        </w:rPr>
        <w:br/>
        <w:t>к настоящему Договору</w:t>
      </w:r>
      <w:r w:rsidRPr="008C644D">
        <w:rPr>
          <w:rStyle w:val="a5"/>
          <w:sz w:val="22"/>
          <w:szCs w:val="22"/>
        </w:rPr>
        <w:footnoteReference w:id="1"/>
      </w:r>
      <w:r w:rsidRPr="008C644D">
        <w:rPr>
          <w:sz w:val="22"/>
          <w:szCs w:val="22"/>
        </w:rPr>
        <w:t>.</w:t>
      </w:r>
    </w:p>
    <w:p w14:paraId="7FECBB50" w14:textId="77777777" w:rsidR="00E776E1" w:rsidRPr="008C644D" w:rsidRDefault="00E776E1" w:rsidP="00E776E1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3.2.</w:t>
      </w:r>
      <w:r w:rsidRPr="008C644D">
        <w:rPr>
          <w:sz w:val="22"/>
          <w:szCs w:val="22"/>
        </w:rPr>
        <w:t> Плательщик обязуется оплатить стоимость услуг по настоящему Договору в размере 100% в течение 5 (пяти) рабочих дней с момента подписания Сторонами настоящего Договора.</w:t>
      </w:r>
    </w:p>
    <w:p w14:paraId="37DAD94F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3.3.</w:t>
      </w:r>
      <w:r w:rsidRPr="008C644D">
        <w:rPr>
          <w:sz w:val="22"/>
          <w:szCs w:val="22"/>
        </w:rPr>
        <w:t xml:space="preserve"> В случае невозможности оказания услуг в согласованные сроки, возникшей по вине Заказчика, оплаченная стоимость экспертизы возврату не подлежит.</w:t>
      </w:r>
    </w:p>
    <w:p w14:paraId="61CF7F3E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 xml:space="preserve">3.4. </w:t>
      </w:r>
      <w:r w:rsidRPr="008C644D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14:paraId="70515BAA" w14:textId="77777777" w:rsidR="005B4152" w:rsidRPr="008C644D" w:rsidRDefault="002510CA" w:rsidP="005B4152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3.5.</w:t>
      </w:r>
      <w:r w:rsidRPr="008C644D">
        <w:rPr>
          <w:sz w:val="22"/>
          <w:szCs w:val="22"/>
        </w:rPr>
        <w:t xml:space="preserve"> После получения Заказчиком заключения государственной экспертизы Стороны подписывают акт сдачи-приёмки оказанных услуг. </w:t>
      </w:r>
      <w:r w:rsidR="005B4152" w:rsidRPr="008C644D">
        <w:rPr>
          <w:sz w:val="22"/>
          <w:szCs w:val="22"/>
        </w:rPr>
        <w:t>В случае если другая Сторона не предоставит Исполнителю подписанный акт сдачи-приёмки оказанных услуг в течение 5 (пяти) рабочих дней со дня его получения, услуги считаются оказанными и принятыми такой Стороной.</w:t>
      </w:r>
    </w:p>
    <w:p w14:paraId="7C368968" w14:textId="77777777" w:rsidR="002510CA" w:rsidRPr="008C644D" w:rsidRDefault="002510CA" w:rsidP="005B4152">
      <w:pPr>
        <w:pStyle w:val="a6"/>
        <w:spacing w:after="0"/>
        <w:ind w:firstLine="851"/>
        <w:rPr>
          <w:b/>
          <w:sz w:val="22"/>
          <w:szCs w:val="22"/>
        </w:rPr>
      </w:pPr>
    </w:p>
    <w:p w14:paraId="53425656" w14:textId="77777777" w:rsidR="002510CA" w:rsidRPr="008C644D" w:rsidRDefault="002510CA" w:rsidP="002510CA">
      <w:pPr>
        <w:jc w:val="center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 xml:space="preserve">4. Сроки проведения государственной экспертизы </w:t>
      </w:r>
    </w:p>
    <w:p w14:paraId="32F70F50" w14:textId="77777777" w:rsidR="002510CA" w:rsidRPr="008C644D" w:rsidRDefault="002510CA" w:rsidP="002510CA">
      <w:pPr>
        <w:pStyle w:val="a6"/>
        <w:spacing w:after="0"/>
        <w:ind w:firstLine="851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 xml:space="preserve">Для объектов капитального строительства, финансирование строительства, реконструкции или капитального ремонта которых осуществляется с привлечением средств бюджетов бюджетной системы Российской Федерации, средств государственных компаний </w:t>
      </w:r>
      <w:r w:rsidRPr="008C644D">
        <w:rPr>
          <w:b/>
          <w:sz w:val="22"/>
          <w:szCs w:val="22"/>
        </w:rPr>
        <w:br/>
        <w:t>и корпораций (в т.ч. государственных предприятий или учреждений):</w:t>
      </w:r>
    </w:p>
    <w:p w14:paraId="4B134362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/>
          <w:bCs/>
          <w:iCs/>
          <w:sz w:val="22"/>
          <w:szCs w:val="22"/>
        </w:rPr>
        <w:t>4.1.</w:t>
      </w:r>
      <w:r w:rsidRPr="008C644D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заключения настоящего Договора и возврата Заказчиком </w:t>
      </w:r>
      <w:r w:rsidRPr="008C644D">
        <w:rPr>
          <w:sz w:val="22"/>
          <w:szCs w:val="22"/>
        </w:rPr>
        <w:t>Исполнителю одного оригинального экземпляра настоящего Договора, подписанного со стороны Заказчика</w:t>
      </w:r>
      <w:r w:rsidR="00E776E1" w:rsidRPr="008C644D">
        <w:rPr>
          <w:bCs/>
          <w:iCs/>
          <w:sz w:val="22"/>
          <w:szCs w:val="22"/>
        </w:rPr>
        <w:t xml:space="preserve"> </w:t>
      </w:r>
      <w:r w:rsidR="00E776E1" w:rsidRPr="008C644D">
        <w:rPr>
          <w:bCs/>
          <w:iCs/>
          <w:sz w:val="22"/>
          <w:szCs w:val="22"/>
        </w:rPr>
        <w:br/>
        <w:t>и Плательщика.</w:t>
      </w:r>
    </w:p>
    <w:p w14:paraId="3D0CDFD7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>В случае подписания Заказчиком</w:t>
      </w:r>
      <w:r w:rsidR="00E776E1" w:rsidRPr="008C644D">
        <w:rPr>
          <w:bCs/>
          <w:iCs/>
          <w:sz w:val="22"/>
          <w:szCs w:val="22"/>
        </w:rPr>
        <w:t xml:space="preserve"> и Плательщиком</w:t>
      </w:r>
      <w:r w:rsidRPr="008C644D">
        <w:rPr>
          <w:bCs/>
          <w:iCs/>
          <w:sz w:val="22"/>
          <w:szCs w:val="22"/>
        </w:rPr>
        <w:t xml:space="preserve"> Договора электронной подписью </w:t>
      </w:r>
      <w:r w:rsidR="00E776E1" w:rsidRPr="008C644D">
        <w:rPr>
          <w:bCs/>
          <w:iCs/>
          <w:sz w:val="22"/>
          <w:szCs w:val="22"/>
        </w:rPr>
        <w:br/>
      </w:r>
      <w:r w:rsidRPr="008C644D">
        <w:rPr>
          <w:bCs/>
          <w:iCs/>
          <w:sz w:val="22"/>
          <w:szCs w:val="22"/>
        </w:rPr>
        <w:t>в информационной системе Исполнителя началом проведения государственной экспертизы является рабочий день, следующий за датой подписания Договора.</w:t>
      </w:r>
    </w:p>
    <w:p w14:paraId="31F421C2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/>
          <w:sz w:val="22"/>
          <w:szCs w:val="22"/>
        </w:rPr>
        <w:t>Для иных объектов капитального строительства:</w:t>
      </w:r>
    </w:p>
    <w:p w14:paraId="7DBFE378" w14:textId="77777777" w:rsidR="002510CA" w:rsidRPr="008C644D" w:rsidRDefault="002510CA" w:rsidP="002510CA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8C644D">
        <w:rPr>
          <w:b/>
          <w:bCs/>
          <w:iCs/>
          <w:sz w:val="22"/>
          <w:szCs w:val="22"/>
        </w:rPr>
        <w:t>4.1.</w:t>
      </w:r>
      <w:r w:rsidRPr="008C644D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поступления денежных средств в размере 100% от стоимости услуг по настоящему Договору на расчетный счет Исполнителя.</w:t>
      </w:r>
    </w:p>
    <w:p w14:paraId="4586642F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/>
          <w:bCs/>
          <w:iCs/>
          <w:sz w:val="22"/>
          <w:szCs w:val="22"/>
        </w:rPr>
        <w:t>4.2.</w:t>
      </w:r>
      <w:r w:rsidRPr="008C644D">
        <w:rPr>
          <w:bCs/>
          <w:iCs/>
          <w:sz w:val="22"/>
          <w:szCs w:val="22"/>
        </w:rPr>
        <w:t xml:space="preserve"> Срок проведения государственной экспертизы составляет </w:t>
      </w:r>
      <w:r w:rsidRPr="008C644D">
        <w:rPr>
          <w:b/>
          <w:bCs/>
          <w:iCs/>
          <w:sz w:val="22"/>
          <w:szCs w:val="22"/>
        </w:rPr>
        <w:t>19 (девятнадцать)</w:t>
      </w:r>
      <w:r w:rsidRPr="008C644D">
        <w:rPr>
          <w:bCs/>
          <w:iCs/>
          <w:sz w:val="22"/>
          <w:szCs w:val="22"/>
        </w:rPr>
        <w:t xml:space="preserve"> рабочих дней с момента начала проведения государственной экспертизы.</w:t>
      </w:r>
    </w:p>
    <w:p w14:paraId="4FBE4700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>Срок проведения государственной экспертизы может быть продлен по заявлению застройщика или технического заказчика однократно на двадцать рабочих дней</w:t>
      </w:r>
      <w:r w:rsidRPr="008C644D">
        <w:rPr>
          <w:rStyle w:val="a5"/>
          <w:sz w:val="22"/>
          <w:szCs w:val="22"/>
        </w:rPr>
        <w:footnoteReference w:id="2"/>
      </w:r>
      <w:r w:rsidRPr="008C644D">
        <w:rPr>
          <w:bCs/>
          <w:iCs/>
          <w:sz w:val="22"/>
          <w:szCs w:val="22"/>
        </w:rPr>
        <w:t>.</w:t>
      </w:r>
    </w:p>
    <w:p w14:paraId="51B6A25E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lastRenderedPageBreak/>
        <w:t>Заявление о продлении срока проведения государственной экспертизы может быть представлено не позднее чем за 5 (пять) рабочих дней до окончания срока проведения государственной экспертизы.</w:t>
      </w:r>
    </w:p>
    <w:p w14:paraId="667FC20B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В отношении объектов капитального строительства, являющихся объектами федерального значения, объектами регионального значения, объектами местного значения, а также объектов капитального строительства, строительство или реконструкция которых планируется в рамках национальных проектов, федеральных проектов, не включенных в национальные проекты, государственных программ Российской Федерации, федеральных адресных инвестиционных программ, государственных программ субъектов Российской Федерации, муниципальных программ, срок проведения государственной экспертизы, продленный в соответствии с указанными выше положениями настоящего Договора, может быть продлен в установленном порядке </w:t>
      </w:r>
      <w:r w:rsidRPr="008C644D">
        <w:rPr>
          <w:bCs/>
          <w:iCs/>
          <w:sz w:val="22"/>
          <w:szCs w:val="22"/>
        </w:rPr>
        <w:br/>
        <w:t>еще не более чем на 30 рабочих дней на основании заявления Заказчика.</w:t>
      </w:r>
    </w:p>
    <w:p w14:paraId="4E440E4A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>Заявление о дополнительном продлении срока проведения государственной экспертизы может быть представлено Заказчиком не позднее чем за 10 (десять) рабочих дней до окончания срока проведения государственной экспертизы.</w:t>
      </w:r>
    </w:p>
    <w:p w14:paraId="23E5151C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Решение о дополнительном продлении срока проведения государственной экспертизы принимается Исполнителем при наличии одобрения Губернатора Санкт-Петербурга (уполномоченного межведомственного коллегиального органа, созданного Губернатором </w:t>
      </w:r>
      <w:r w:rsidRPr="008C644D">
        <w:rPr>
          <w:bCs/>
          <w:iCs/>
          <w:sz w:val="22"/>
          <w:szCs w:val="22"/>
        </w:rPr>
        <w:br/>
        <w:t>Санкт-Петербурга).</w:t>
      </w:r>
    </w:p>
    <w:p w14:paraId="2667A00D" w14:textId="77777777" w:rsidR="002510CA" w:rsidRPr="008C644D" w:rsidRDefault="002510CA" w:rsidP="002510CA">
      <w:pPr>
        <w:ind w:firstLine="851"/>
        <w:jc w:val="both"/>
        <w:rPr>
          <w:bCs/>
          <w:iCs/>
          <w:sz w:val="22"/>
          <w:szCs w:val="22"/>
        </w:rPr>
      </w:pPr>
    </w:p>
    <w:p w14:paraId="7073D422" w14:textId="77777777" w:rsidR="002510CA" w:rsidRPr="008C644D" w:rsidRDefault="002510CA" w:rsidP="002510CA">
      <w:pPr>
        <w:jc w:val="center"/>
        <w:rPr>
          <w:b/>
          <w:bCs/>
          <w:sz w:val="22"/>
          <w:szCs w:val="22"/>
        </w:rPr>
      </w:pPr>
      <w:r w:rsidRPr="008C644D">
        <w:rPr>
          <w:b/>
          <w:bCs/>
          <w:sz w:val="22"/>
          <w:szCs w:val="22"/>
        </w:rPr>
        <w:t>5. Ответственность сторон</w:t>
      </w:r>
    </w:p>
    <w:p w14:paraId="269E0C25" w14:textId="77777777" w:rsidR="002510CA" w:rsidRPr="008C644D" w:rsidRDefault="002510CA" w:rsidP="002510CA">
      <w:pPr>
        <w:pStyle w:val="a6"/>
        <w:suppressAutoHyphens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5.1.</w:t>
      </w:r>
      <w:r w:rsidRPr="008C644D">
        <w:rPr>
          <w:sz w:val="22"/>
          <w:szCs w:val="22"/>
        </w:rPr>
        <w:t xml:space="preserve"> Стороны несут полную ответственность за свою деятельность по настоящему Договору, 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</w:t>
      </w:r>
      <w:r w:rsidRPr="008C644D">
        <w:rPr>
          <w:sz w:val="22"/>
          <w:szCs w:val="22"/>
        </w:rPr>
        <w:br/>
        <w:t>с требованиями гражданского законодательства Российской Федерации, а также иными нормативными правовыми актами Российской Федерации.</w:t>
      </w:r>
    </w:p>
    <w:p w14:paraId="1844C195" w14:textId="77777777" w:rsidR="00E776E1" w:rsidRPr="008C644D" w:rsidRDefault="00E776E1" w:rsidP="00E776E1">
      <w:pPr>
        <w:pStyle w:val="a6"/>
        <w:suppressAutoHyphens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Заказчик и Плательщик несут солидарную ответственность за ненадлежащее исполнение принятых по настоящему Договору обязательств по оплате услуг Исполнителя, в том числе, за просрочку оплаты проведения государственной экспертизы.</w:t>
      </w:r>
    </w:p>
    <w:p w14:paraId="20C33850" w14:textId="77777777" w:rsidR="002510CA" w:rsidRPr="008C644D" w:rsidRDefault="002510CA" w:rsidP="002510CA">
      <w:pPr>
        <w:pStyle w:val="a6"/>
        <w:suppressAutoHyphens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5.2. </w:t>
      </w:r>
      <w:r w:rsidRPr="008C644D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Договора несет Заказчик в соответствии </w:t>
      </w:r>
      <w:r w:rsidRPr="008C644D">
        <w:rPr>
          <w:sz w:val="22"/>
          <w:szCs w:val="22"/>
        </w:rPr>
        <w:br/>
        <w:t>с законодательством Российской Федерации.</w:t>
      </w:r>
    </w:p>
    <w:p w14:paraId="7C541DF7" w14:textId="77777777" w:rsidR="002510CA" w:rsidRPr="008C644D" w:rsidRDefault="002510CA" w:rsidP="002510CA">
      <w:pPr>
        <w:pStyle w:val="a6"/>
        <w:suppressAutoHyphens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8C644D">
        <w:rPr>
          <w:sz w:val="22"/>
          <w:szCs w:val="22"/>
        </w:rPr>
        <w:br/>
        <w:t xml:space="preserve">не соответствующих действительности сведений, в том числе информации об источниках финансирования, и (или) документов вне зависимости от его (Заказчика) вины Исполнитель </w:t>
      </w:r>
      <w:r w:rsidRPr="008C644D">
        <w:rPr>
          <w:sz w:val="22"/>
          <w:szCs w:val="22"/>
        </w:rPr>
        <w:br/>
        <w:t xml:space="preserve">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 (или) иных лиц и иной ущерб, причиной возникновения которой могут явиться данные обстоятельства. </w:t>
      </w:r>
    </w:p>
    <w:p w14:paraId="420E82D1" w14:textId="77777777" w:rsidR="002510CA" w:rsidRPr="008C644D" w:rsidRDefault="002510CA" w:rsidP="002510CA">
      <w:pPr>
        <w:pStyle w:val="a6"/>
        <w:suppressAutoHyphens/>
        <w:spacing w:after="0"/>
        <w:ind w:firstLine="851"/>
        <w:rPr>
          <w:sz w:val="22"/>
          <w:szCs w:val="22"/>
        </w:rPr>
      </w:pPr>
      <w:r w:rsidRPr="008C644D">
        <w:rPr>
          <w:sz w:val="22"/>
          <w:szCs w:val="22"/>
        </w:rPr>
        <w:t>При этом сумма оплаты за оказанные Исполнителем по настоящему Договор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14:paraId="41BD6FF5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 xml:space="preserve">5.3. </w:t>
      </w:r>
      <w:r w:rsidRPr="008C644D">
        <w:rPr>
          <w:sz w:val="22"/>
          <w:szCs w:val="22"/>
        </w:rPr>
        <w:t>В</w:t>
      </w:r>
      <w:r w:rsidRPr="008C644D">
        <w:rPr>
          <w:b/>
          <w:sz w:val="22"/>
          <w:szCs w:val="22"/>
        </w:rPr>
        <w:t xml:space="preserve"> </w:t>
      </w:r>
      <w:r w:rsidRPr="008C644D">
        <w:rPr>
          <w:sz w:val="22"/>
          <w:szCs w:val="22"/>
        </w:rPr>
        <w:t xml:space="preserve">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ств другая Сторона вправе потребовать уплаты неустойки (штрафа, пени). </w:t>
      </w:r>
    </w:p>
    <w:p w14:paraId="1B7CD04A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14:paraId="1E4F68E6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 xml:space="preserve">Пени устанавливаются в размере 1% (одного процента) от не уплаченной в срок суммы </w:t>
      </w:r>
      <w:r w:rsidRPr="008C644D">
        <w:rPr>
          <w:sz w:val="22"/>
          <w:szCs w:val="22"/>
        </w:rPr>
        <w:br/>
        <w:t>за каждый день просрочки.</w:t>
      </w:r>
    </w:p>
    <w:p w14:paraId="6777F401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14:paraId="7FD8A9E5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 xml:space="preserve">Размер штрафа устанавливается в виде фиксированной суммы в зависимости </w:t>
      </w:r>
      <w:r w:rsidRPr="008C644D">
        <w:rPr>
          <w:sz w:val="22"/>
          <w:szCs w:val="22"/>
        </w:rPr>
        <w:br/>
        <w:t>от стоимости оказываемых услуг по настоящему Договору:</w:t>
      </w:r>
    </w:p>
    <w:p w14:paraId="35FAA6BC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lastRenderedPageBreak/>
        <w:t>- 10 процентов от стоимости услуг в случае, если стоимость услуг не превышает 3 млн рублей;</w:t>
      </w:r>
    </w:p>
    <w:p w14:paraId="6BDB4D8A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- 5 процентов от стоимости услуг в случае, если стоимость услуг составляет от 3 млн рублей до 50 млн рублей;</w:t>
      </w:r>
    </w:p>
    <w:p w14:paraId="573A9FC4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- 1 процент от стоимости услуг в случае, если стоимость услуг составляет от 50 млн рублей до 100 млн рублей;</w:t>
      </w:r>
    </w:p>
    <w:p w14:paraId="7F100D1F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- 0,5 процента от стоимости услуг в случае, если стоимость услуг превышает 100 млн рублей.</w:t>
      </w:r>
    </w:p>
    <w:p w14:paraId="25D4662F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5.4.</w:t>
      </w:r>
      <w:r w:rsidRPr="008C644D">
        <w:rPr>
          <w:sz w:val="22"/>
          <w:szCs w:val="22"/>
        </w:rPr>
        <w:t xml:space="preserve"> В случае неисполнения </w:t>
      </w:r>
      <w:r w:rsidR="007329ED" w:rsidRPr="008C644D">
        <w:rPr>
          <w:sz w:val="22"/>
          <w:szCs w:val="22"/>
        </w:rPr>
        <w:t>Плательщиком (</w:t>
      </w:r>
      <w:r w:rsidRPr="008C644D">
        <w:rPr>
          <w:sz w:val="22"/>
          <w:szCs w:val="22"/>
        </w:rPr>
        <w:t>Заказчиком</w:t>
      </w:r>
      <w:r w:rsidR="007329ED" w:rsidRPr="008C644D">
        <w:rPr>
          <w:sz w:val="22"/>
          <w:szCs w:val="22"/>
        </w:rPr>
        <w:t>)</w:t>
      </w:r>
      <w:r w:rsidRPr="008C644D">
        <w:rPr>
          <w:sz w:val="22"/>
          <w:szCs w:val="22"/>
        </w:rPr>
        <w:t xml:space="preserve"> принятого обязательства </w:t>
      </w:r>
      <w:r w:rsidR="007329ED" w:rsidRPr="008C644D">
        <w:rPr>
          <w:sz w:val="22"/>
          <w:szCs w:val="22"/>
        </w:rPr>
        <w:br/>
      </w:r>
      <w:r w:rsidRPr="008C644D">
        <w:rPr>
          <w:sz w:val="22"/>
          <w:szCs w:val="22"/>
        </w:rPr>
        <w:t>по оплате стоимости услуг в порядке и сроки, установленные главой 3 настоящего Договора, Исполнитель имеет право требовать оплаты стоимости услуг до начала проведения государственной экспертизы, в том числе в судебном порядке.</w:t>
      </w:r>
    </w:p>
    <w:p w14:paraId="6060DFBB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5.5.</w:t>
      </w:r>
      <w:r w:rsidRPr="008C644D">
        <w:rPr>
          <w:sz w:val="22"/>
          <w:szCs w:val="22"/>
        </w:rPr>
        <w:t xml:space="preserve"> Сторона освобождается от уплаты неустойки (штрафа, пени), если докажет, </w:t>
      </w:r>
      <w:r w:rsidRPr="008C644D">
        <w:rPr>
          <w:sz w:val="22"/>
          <w:szCs w:val="22"/>
        </w:rPr>
        <w:br/>
        <w:t>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14:paraId="7F73EDC9" w14:textId="77777777" w:rsidR="002510CA" w:rsidRPr="008C644D" w:rsidRDefault="002510CA" w:rsidP="002510CA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5.5.1. </w:t>
      </w:r>
      <w:r w:rsidRPr="008C644D">
        <w:rPr>
          <w:sz w:val="22"/>
          <w:szCs w:val="22"/>
        </w:rPr>
        <w:t xml:space="preserve">Исполнитель не несет ответственности за просрочку направления (вручения) Заказчику заключения государственной экспертизы 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о заключении </w:t>
      </w:r>
      <w:r w:rsidRPr="008C644D">
        <w:rPr>
          <w:rFonts w:eastAsiaTheme="minorHAnsi"/>
          <w:sz w:val="22"/>
          <w:szCs w:val="22"/>
          <w:lang w:eastAsia="en-US"/>
        </w:rPr>
        <w:t>государственной экспертизы в соответствии с положениями п</w:t>
      </w:r>
      <w:r w:rsidRPr="008C644D">
        <w:rPr>
          <w:sz w:val="22"/>
          <w:szCs w:val="22"/>
        </w:rPr>
        <w:t xml:space="preserve">остановления Правительства Российской Федерации от 24.07.2017 № 878 «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 постановление Правительства Российской Федерации от 5 марта 2007 г. №145». </w:t>
      </w:r>
    </w:p>
    <w:p w14:paraId="1D762498" w14:textId="77777777" w:rsidR="002510CA" w:rsidRPr="008C644D" w:rsidRDefault="002510CA" w:rsidP="002510CA">
      <w:pPr>
        <w:ind w:firstLine="851"/>
        <w:jc w:val="both"/>
        <w:rPr>
          <w:b/>
          <w:sz w:val="22"/>
          <w:szCs w:val="22"/>
        </w:rPr>
      </w:pPr>
    </w:p>
    <w:p w14:paraId="58669656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6. Действие Договора</w:t>
      </w:r>
    </w:p>
    <w:p w14:paraId="72A24724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6.1. </w:t>
      </w:r>
      <w:r w:rsidRPr="008C644D">
        <w:rPr>
          <w:sz w:val="22"/>
          <w:szCs w:val="22"/>
        </w:rPr>
        <w:t xml:space="preserve">Настоящий Договор вступает в силу с момента его подписания Сторонами </w:t>
      </w:r>
      <w:r w:rsidRPr="008C644D">
        <w:rPr>
          <w:sz w:val="22"/>
          <w:szCs w:val="22"/>
        </w:rPr>
        <w:br/>
        <w:t>и действует до полного исполнения Сторонами принятых на себя обязательств.</w:t>
      </w:r>
    </w:p>
    <w:p w14:paraId="5690317A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Подписание Договора может осуществляться посредством использования электронной подписи Заказчика</w:t>
      </w:r>
      <w:r w:rsidR="007329ED" w:rsidRPr="008C644D">
        <w:rPr>
          <w:sz w:val="22"/>
          <w:szCs w:val="22"/>
        </w:rPr>
        <w:t xml:space="preserve"> и Плательщика</w:t>
      </w:r>
      <w:r w:rsidRPr="008C644D">
        <w:rPr>
          <w:sz w:val="22"/>
          <w:szCs w:val="22"/>
        </w:rPr>
        <w:t xml:space="preserve"> в информационной системе Исполнителя.</w:t>
      </w:r>
    </w:p>
    <w:p w14:paraId="74C709D5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6.2.</w:t>
      </w:r>
      <w:r w:rsidRPr="008C644D">
        <w:rPr>
          <w:sz w:val="22"/>
          <w:szCs w:val="22"/>
        </w:rPr>
        <w:t xml:space="preserve"> Расторжение Договора допускается по соглашению Сторон, по решению суда </w:t>
      </w:r>
      <w:r w:rsidRPr="008C644D">
        <w:rPr>
          <w:sz w:val="22"/>
          <w:szCs w:val="22"/>
        </w:rPr>
        <w:br/>
        <w:t xml:space="preserve">или в связи с односторонним отказом Стороны Договора от исполнения Договора в соответствии </w:t>
      </w:r>
      <w:r w:rsidRPr="008C644D">
        <w:rPr>
          <w:sz w:val="22"/>
          <w:szCs w:val="22"/>
        </w:rPr>
        <w:br/>
        <w:t>с законодательством Российской Федерации и положениями настоящего Договора.</w:t>
      </w:r>
    </w:p>
    <w:p w14:paraId="12D11B88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6.3. </w:t>
      </w:r>
      <w:r w:rsidRPr="008C644D">
        <w:rPr>
          <w:sz w:val="22"/>
          <w:szCs w:val="22"/>
        </w:rPr>
        <w:t xml:space="preserve">Исполнитель вправе принять решение об одностороннем отказе от исполнения Договора по основаниям, предусмотренным Гражданским кодексом Российской Федерации </w:t>
      </w:r>
      <w:r w:rsidRPr="008C644D">
        <w:rPr>
          <w:sz w:val="22"/>
          <w:szCs w:val="22"/>
        </w:rPr>
        <w:br/>
        <w:t>для одностороннего отказа от исполнения отдельных видов обязательств, в том числе:</w:t>
      </w:r>
    </w:p>
    <w:p w14:paraId="7B19DA4A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- в случае просрочки оплаты услуг по настоящему Договору;</w:t>
      </w:r>
    </w:p>
    <w:p w14:paraId="29D83754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 xml:space="preserve">- в случае предоставления Заказчиком Исполнителю заведомо недостоверной </w:t>
      </w:r>
      <w:r w:rsidRPr="008C644D">
        <w:rPr>
          <w:sz w:val="22"/>
          <w:szCs w:val="22"/>
        </w:rPr>
        <w:br/>
        <w:t>и (или) неполной информации и документов;</w:t>
      </w:r>
    </w:p>
    <w:p w14:paraId="66CF6176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- в случае просрочки предоставления Заказчиком документов в соответствии п. 2.1 настоящего Договора;</w:t>
      </w:r>
    </w:p>
    <w:p w14:paraId="3CDAE4CD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>- в случае просрочки предоставления Заказчиком оригинального экземпляра настоящего Договора (</w:t>
      </w:r>
      <w:r w:rsidR="007329ED" w:rsidRPr="008C644D">
        <w:rPr>
          <w:sz w:val="22"/>
          <w:szCs w:val="22"/>
        </w:rPr>
        <w:t>подписанного со стороны Заказчика и Плательщика</w:t>
      </w:r>
      <w:r w:rsidRPr="008C644D">
        <w:rPr>
          <w:sz w:val="22"/>
          <w:szCs w:val="22"/>
        </w:rPr>
        <w:t>).</w:t>
      </w:r>
    </w:p>
    <w:p w14:paraId="34886CC2" w14:textId="77777777" w:rsidR="002510CA" w:rsidRPr="008C644D" w:rsidRDefault="002510CA" w:rsidP="002510CA">
      <w:pPr>
        <w:pStyle w:val="a6"/>
        <w:spacing w:after="0"/>
        <w:ind w:firstLine="851"/>
        <w:rPr>
          <w:sz w:val="22"/>
          <w:szCs w:val="22"/>
        </w:rPr>
      </w:pPr>
      <w:r w:rsidRPr="008C644D">
        <w:rPr>
          <w:b/>
          <w:sz w:val="22"/>
          <w:szCs w:val="22"/>
        </w:rPr>
        <w:t>6.4.</w:t>
      </w:r>
      <w:r w:rsidRPr="008C644D">
        <w:rPr>
          <w:sz w:val="22"/>
          <w:szCs w:val="22"/>
        </w:rPr>
        <w:t xml:space="preserve"> В случаях, указанных в п. 6.3, настоящий Договор считается расторгнутым со дня получения Заказчиком уведомления о расторжении Договора. Момент получения Заказчиком уведомления, указанного в настоящем пункте, определяется в любом случае не позднее 5 (пяти) рабочих дней с даты его отправки заказным письмом по адресу Заказчика, указанному в Договоре.</w:t>
      </w:r>
    </w:p>
    <w:p w14:paraId="70C1119C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6.5.</w:t>
      </w:r>
      <w:r w:rsidRPr="008C644D">
        <w:rPr>
          <w:sz w:val="22"/>
          <w:szCs w:val="22"/>
        </w:rPr>
        <w:t xml:space="preserve"> Заказчик вправе принять решение об одностороннем отказе от исполнения Договора </w:t>
      </w:r>
      <w:r w:rsidRPr="008C644D">
        <w:rPr>
          <w:sz w:val="22"/>
          <w:szCs w:val="22"/>
        </w:rPr>
        <w:br/>
        <w:t xml:space="preserve">по основаниям, предусмотренным Гражданским кодексом Российской Федерации </w:t>
      </w:r>
      <w:r w:rsidRPr="008C644D">
        <w:rPr>
          <w:sz w:val="22"/>
          <w:szCs w:val="22"/>
        </w:rPr>
        <w:br/>
        <w:t>для одностороннего отказа от исполнения отдельных видов обязательств, в том числе в случае несоблюдения Исполнителем срока оказания услуг по настоящему Договору.</w:t>
      </w:r>
    </w:p>
    <w:p w14:paraId="39CD8449" w14:textId="77777777" w:rsidR="002510CA" w:rsidRPr="008C644D" w:rsidRDefault="002510CA" w:rsidP="002510CA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C644D">
        <w:rPr>
          <w:b/>
          <w:sz w:val="22"/>
          <w:szCs w:val="22"/>
          <w:lang w:eastAsia="en-US"/>
        </w:rPr>
        <w:t>6.6</w:t>
      </w:r>
      <w:r w:rsidRPr="008C644D">
        <w:rPr>
          <w:sz w:val="22"/>
          <w:szCs w:val="22"/>
          <w:lang w:eastAsia="en-US"/>
        </w:rPr>
        <w:t xml:space="preserve">. При расторжении Договора в связи с односторонним отказом стороны Договора </w:t>
      </w:r>
      <w:r w:rsidRPr="008C644D">
        <w:rPr>
          <w:sz w:val="22"/>
          <w:szCs w:val="22"/>
          <w:lang w:eastAsia="en-US"/>
        </w:rPr>
        <w:br/>
        <w:t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1C58ACAE" w14:textId="77777777" w:rsidR="002510CA" w:rsidRPr="008C644D" w:rsidRDefault="002510CA" w:rsidP="002510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6.7.</w:t>
      </w:r>
      <w:r w:rsidRPr="008C644D">
        <w:rPr>
          <w:sz w:val="22"/>
          <w:szCs w:val="22"/>
        </w:rPr>
        <w:t xml:space="preserve"> Настоящий Договор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и фактических затратах Исполнителя. </w:t>
      </w:r>
    </w:p>
    <w:p w14:paraId="10E53F9E" w14:textId="77777777" w:rsidR="002510CA" w:rsidRPr="008C644D" w:rsidRDefault="002510CA" w:rsidP="002510CA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C644D">
        <w:rPr>
          <w:b/>
          <w:sz w:val="22"/>
          <w:szCs w:val="22"/>
          <w:lang w:eastAsia="en-US"/>
        </w:rPr>
        <w:lastRenderedPageBreak/>
        <w:t>6.8.</w:t>
      </w:r>
      <w:r w:rsidRPr="008C644D">
        <w:rPr>
          <w:sz w:val="22"/>
          <w:szCs w:val="22"/>
          <w:lang w:eastAsia="en-US"/>
        </w:rPr>
        <w:t xml:space="preserve"> При расторжении Договора стоимость фактически оказанных Исполнителем услуг </w:t>
      </w:r>
      <w:r w:rsidRPr="008C644D">
        <w:rPr>
          <w:sz w:val="22"/>
          <w:szCs w:val="22"/>
          <w:lang w:eastAsia="en-US"/>
        </w:rPr>
        <w:br/>
        <w:t>до момента расторжения Договора определяется исходя из следующего:</w:t>
      </w:r>
    </w:p>
    <w:p w14:paraId="45C650E9" w14:textId="77777777" w:rsidR="002510CA" w:rsidRPr="008C644D" w:rsidRDefault="002510CA" w:rsidP="002510CA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C644D">
        <w:rPr>
          <w:sz w:val="22"/>
          <w:szCs w:val="22"/>
          <w:lang w:eastAsia="en-US"/>
        </w:rPr>
        <w:t xml:space="preserve">- 5 (пять) процентов от стоимости услуг за каждый рабочий день оказания услуг, </w:t>
      </w:r>
      <w:r w:rsidRPr="008C644D">
        <w:rPr>
          <w:sz w:val="22"/>
          <w:szCs w:val="22"/>
          <w:lang w:eastAsia="en-US"/>
        </w:rPr>
        <w:br/>
        <w:t xml:space="preserve">но не более 90 (девяносто) процентов от стоимости услуг в случае расторжения Договора после начала проведения государственной экспертизы, но до подготовки Исполнителем уведомления </w:t>
      </w:r>
      <w:r w:rsidRPr="008C644D">
        <w:rPr>
          <w:sz w:val="22"/>
          <w:szCs w:val="22"/>
          <w:lang w:eastAsia="en-US"/>
        </w:rPr>
        <w:br/>
        <w:t xml:space="preserve">о выявлении недостатков в представленной Заказчиком документации (при отсутствии таких недостатков – до подготовки Исполнителем </w:t>
      </w:r>
      <w:r w:rsidRPr="008C644D">
        <w:rPr>
          <w:sz w:val="22"/>
          <w:szCs w:val="22"/>
        </w:rPr>
        <w:t>заключения государственной экспертизы</w:t>
      </w:r>
      <w:r w:rsidRPr="008C644D">
        <w:rPr>
          <w:sz w:val="22"/>
          <w:szCs w:val="22"/>
          <w:lang w:eastAsia="en-US"/>
        </w:rPr>
        <w:t>);</w:t>
      </w:r>
    </w:p>
    <w:p w14:paraId="641AE38B" w14:textId="77777777" w:rsidR="002510CA" w:rsidRPr="008C644D" w:rsidRDefault="002510CA" w:rsidP="002510CA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C644D">
        <w:rPr>
          <w:sz w:val="22"/>
          <w:szCs w:val="22"/>
          <w:lang w:eastAsia="en-US"/>
        </w:rPr>
        <w:t xml:space="preserve">- 90 (девяносто) процентов от стоимости услуг в случае расторжения Договора после подготовки Исполнителем уведомления о выявлении недостатков в представленной Заказчиком документации, но до подготовки Исполнителем </w:t>
      </w:r>
      <w:r w:rsidRPr="008C644D">
        <w:rPr>
          <w:sz w:val="22"/>
          <w:szCs w:val="22"/>
        </w:rPr>
        <w:t>заключения государственной экспертизы</w:t>
      </w:r>
      <w:r w:rsidRPr="008C644D">
        <w:rPr>
          <w:sz w:val="22"/>
          <w:szCs w:val="22"/>
          <w:lang w:eastAsia="en-US"/>
        </w:rPr>
        <w:t>.</w:t>
      </w:r>
    </w:p>
    <w:p w14:paraId="769830B9" w14:textId="77777777" w:rsidR="002510CA" w:rsidRPr="008C644D" w:rsidRDefault="002510CA" w:rsidP="002510CA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</w:p>
    <w:p w14:paraId="47921242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7. Заключительные положения</w:t>
      </w:r>
    </w:p>
    <w:p w14:paraId="49D33AED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1.</w:t>
      </w:r>
      <w:r w:rsidRPr="008C644D">
        <w:rPr>
          <w:sz w:val="22"/>
          <w:szCs w:val="22"/>
        </w:rPr>
        <w:t xml:space="preserve"> В части, не урегулированной настоящим Договором, Стороны руководствуются действующим законодательством Российской Федерации.</w:t>
      </w:r>
    </w:p>
    <w:p w14:paraId="478884D7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2.</w:t>
      </w:r>
      <w:r w:rsidRPr="008C644D">
        <w:rPr>
          <w:sz w:val="22"/>
          <w:szCs w:val="22"/>
        </w:rPr>
        <w:t xml:space="preserve"> Стороны пришли к взаимному соглашению, что все споры по настоящему Договору решаются путем переговоров.</w:t>
      </w:r>
    </w:p>
    <w:p w14:paraId="5B5D17C7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3.</w:t>
      </w:r>
      <w:r w:rsidRPr="008C644D">
        <w:rPr>
          <w:sz w:val="22"/>
          <w:szCs w:val="22"/>
        </w:rPr>
        <w:t xml:space="preserve"> 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</w:t>
      </w:r>
      <w:r w:rsidRPr="008C644D">
        <w:rPr>
          <w:sz w:val="22"/>
          <w:szCs w:val="22"/>
        </w:rPr>
        <w:br/>
        <w:t>в Арбитражный суд города Санкт-Петербурга и Ленинградской области.</w:t>
      </w:r>
    </w:p>
    <w:p w14:paraId="1D6607CF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4.</w:t>
      </w:r>
      <w:r w:rsidRPr="008C644D">
        <w:rPr>
          <w:sz w:val="22"/>
          <w:szCs w:val="22"/>
        </w:rPr>
        <w:t xml:space="preserve"> Все изменения или дополнения к настоящему Договору признаются действительными, если они совершены в письменной форме и подписаны надлежаще уполномоченными </w:t>
      </w:r>
      <w:r w:rsidR="00D12C35" w:rsidRPr="008C644D">
        <w:rPr>
          <w:sz w:val="22"/>
          <w:szCs w:val="22"/>
        </w:rPr>
        <w:br/>
      </w:r>
      <w:r w:rsidRPr="008C644D">
        <w:rPr>
          <w:sz w:val="22"/>
          <w:szCs w:val="22"/>
        </w:rPr>
        <w:t>на то представителями Сторон.</w:t>
      </w:r>
    </w:p>
    <w:p w14:paraId="6E4653DB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5.</w:t>
      </w:r>
      <w:r w:rsidRPr="008C644D">
        <w:rPr>
          <w:sz w:val="22"/>
          <w:szCs w:val="22"/>
        </w:rPr>
        <w:t xml:space="preserve"> Вся информация, связанная с исполнением Договора, является коммерческой тайной</w:t>
      </w:r>
      <w:r w:rsidRPr="008C644D">
        <w:rPr>
          <w:sz w:val="22"/>
          <w:szCs w:val="22"/>
        </w:rPr>
        <w:br/>
        <w:t xml:space="preserve">и не подлежит разглашению третьим лицам без взаимного согласия Сторон, если иное </w:t>
      </w:r>
      <w:r w:rsidRPr="008C644D">
        <w:rPr>
          <w:sz w:val="22"/>
          <w:szCs w:val="22"/>
        </w:rPr>
        <w:br/>
        <w:t>не установлено законом.</w:t>
      </w:r>
    </w:p>
    <w:p w14:paraId="1B0BF996" w14:textId="77777777" w:rsidR="002510CA" w:rsidRPr="008C644D" w:rsidRDefault="002510CA" w:rsidP="002510CA">
      <w:pPr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6.</w:t>
      </w:r>
      <w:r w:rsidRPr="008C644D">
        <w:rPr>
          <w:sz w:val="22"/>
          <w:szCs w:val="22"/>
        </w:rPr>
        <w:t xml:space="preserve"> Стороны обязаны письменно уведомлять друг друга об изменении своих адресов </w:t>
      </w:r>
      <w:r w:rsidRPr="008C644D">
        <w:rPr>
          <w:sz w:val="22"/>
          <w:szCs w:val="22"/>
        </w:rPr>
        <w:br/>
        <w:t>и платежных реквизитов.</w:t>
      </w:r>
    </w:p>
    <w:p w14:paraId="3572C13D" w14:textId="77777777" w:rsidR="002510CA" w:rsidRPr="008C644D" w:rsidRDefault="002510CA" w:rsidP="002510CA">
      <w:pPr>
        <w:suppressAutoHyphens/>
        <w:ind w:firstLine="851"/>
        <w:jc w:val="both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7.7.</w:t>
      </w:r>
      <w:r w:rsidR="005B4152" w:rsidRPr="008C644D">
        <w:rPr>
          <w:sz w:val="22"/>
          <w:szCs w:val="22"/>
        </w:rPr>
        <w:t xml:space="preserve"> Настоящий Договор составлен в 3</w:t>
      </w:r>
      <w:r w:rsidRPr="008C644D">
        <w:rPr>
          <w:sz w:val="22"/>
          <w:szCs w:val="22"/>
        </w:rPr>
        <w:t>-х экземплярах, имеющих равную юридическую силу, по одному экземпляру для каждой из Сторон.</w:t>
      </w:r>
    </w:p>
    <w:p w14:paraId="0E6C2185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8.</w:t>
      </w:r>
      <w:r w:rsidRPr="008C644D">
        <w:rPr>
          <w:sz w:val="22"/>
          <w:szCs w:val="22"/>
        </w:rPr>
        <w:t> При передаче уведомлений, информации и других документов, если иное</w:t>
      </w:r>
      <w:r w:rsidRPr="008C644D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Pr="008C644D">
        <w:rPr>
          <w:sz w:val="22"/>
          <w:szCs w:val="22"/>
        </w:rPr>
        <w:br/>
        <w:t>при почтовом отправлении с уведомлением о вручении – с момента получения такого почтового отправления, но не позднее 5 (пяти) рабочих дней с момента их отправки.</w:t>
      </w:r>
    </w:p>
    <w:p w14:paraId="654EB56B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</w:t>
      </w:r>
      <w:r w:rsidRPr="008C644D">
        <w:rPr>
          <w:sz w:val="22"/>
          <w:szCs w:val="22"/>
        </w:rPr>
        <w:t>государственной экспертизы</w:t>
      </w:r>
      <w:r w:rsidRPr="008C644D">
        <w:rPr>
          <w:bCs/>
          <w:iCs/>
          <w:sz w:val="22"/>
          <w:szCs w:val="22"/>
        </w:rPr>
        <w:t xml:space="preserve">, а также отчетных документов, путем обмена электронными документами посредством информационной системы Исполнителя и Единой системы строительного комплекса </w:t>
      </w:r>
      <w:r w:rsidRPr="008C644D">
        <w:rPr>
          <w:bCs/>
          <w:iCs/>
          <w:sz w:val="22"/>
          <w:szCs w:val="22"/>
        </w:rPr>
        <w:br/>
        <w:t xml:space="preserve">Санкт-Петербурга. В таком случае </w:t>
      </w:r>
      <w:r w:rsidRPr="008C644D">
        <w:rPr>
          <w:sz w:val="22"/>
          <w:szCs w:val="22"/>
        </w:rPr>
        <w:t xml:space="preserve">документы считаются полученными в день их публикации </w:t>
      </w:r>
      <w:r w:rsidRPr="008C644D">
        <w:rPr>
          <w:sz w:val="22"/>
          <w:szCs w:val="22"/>
        </w:rPr>
        <w:br/>
        <w:t>в соответствующей информационной системе.</w:t>
      </w:r>
    </w:p>
    <w:p w14:paraId="1792BC5D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9.</w:t>
      </w:r>
      <w:r w:rsidRPr="008C644D">
        <w:rPr>
          <w:sz w:val="22"/>
          <w:szCs w:val="22"/>
        </w:rPr>
        <w:t xml:space="preserve"> В случае уклонения Заказчика</w:t>
      </w:r>
      <w:r w:rsidR="007329ED" w:rsidRPr="008C644D">
        <w:rPr>
          <w:sz w:val="22"/>
          <w:szCs w:val="22"/>
        </w:rPr>
        <w:t xml:space="preserve"> и (или) Плательщика</w:t>
      </w:r>
      <w:r w:rsidRPr="008C644D">
        <w:rPr>
          <w:sz w:val="22"/>
          <w:szCs w:val="22"/>
        </w:rPr>
        <w:t xml:space="preserve"> от подписания настоящего Договора в течение 5 (пяти) рабочих дней с момента получения Договора, подписанного со стороны Исполнителя, Исполнитель имеет право отозвать настоящую оферту. </w:t>
      </w:r>
    </w:p>
    <w:p w14:paraId="7351043D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7.10.</w:t>
      </w:r>
      <w:r w:rsidRPr="008C644D">
        <w:rPr>
          <w:sz w:val="22"/>
          <w:szCs w:val="22"/>
        </w:rPr>
        <w:t> Заказчик обязан представить Исполнителю один оригинальный экземпляр настоящего Договора (подписанный со стороны Заказчика</w:t>
      </w:r>
      <w:r w:rsidR="007329ED" w:rsidRPr="008C644D">
        <w:rPr>
          <w:sz w:val="22"/>
          <w:szCs w:val="22"/>
        </w:rPr>
        <w:t xml:space="preserve"> и Плательщика</w:t>
      </w:r>
      <w:r w:rsidRPr="008C644D">
        <w:rPr>
          <w:sz w:val="22"/>
          <w:szCs w:val="22"/>
        </w:rPr>
        <w:t>), не позднее рабочего дня, следующего за днем его заключения.</w:t>
      </w:r>
    </w:p>
    <w:p w14:paraId="061C8ACE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sz w:val="22"/>
          <w:szCs w:val="22"/>
        </w:rPr>
        <w:t xml:space="preserve">Если Договор подписан Заказчиком </w:t>
      </w:r>
      <w:r w:rsidR="007329ED" w:rsidRPr="008C644D">
        <w:rPr>
          <w:sz w:val="22"/>
          <w:szCs w:val="22"/>
        </w:rPr>
        <w:t xml:space="preserve">и Плательщиком </w:t>
      </w:r>
      <w:r w:rsidRPr="008C644D">
        <w:rPr>
          <w:sz w:val="22"/>
          <w:szCs w:val="22"/>
        </w:rPr>
        <w:t xml:space="preserve">электронной подписью </w:t>
      </w:r>
      <w:r w:rsidR="00AC65D7" w:rsidRPr="008C644D">
        <w:rPr>
          <w:sz w:val="22"/>
          <w:szCs w:val="22"/>
        </w:rPr>
        <w:br/>
      </w:r>
      <w:r w:rsidRPr="008C644D">
        <w:rPr>
          <w:sz w:val="22"/>
          <w:szCs w:val="22"/>
        </w:rPr>
        <w:t xml:space="preserve">в информационной системе Исполнителя, то он считается полученным Исполнителем в день подписания. </w:t>
      </w:r>
    </w:p>
    <w:p w14:paraId="1005B105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</w:p>
    <w:p w14:paraId="4564B86D" w14:textId="77777777" w:rsidR="002510CA" w:rsidRPr="008C644D" w:rsidRDefault="002510CA" w:rsidP="002510CA">
      <w:pPr>
        <w:pStyle w:val="a8"/>
        <w:spacing w:before="0" w:after="0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8. Антикоррупционная оговорка</w:t>
      </w:r>
    </w:p>
    <w:p w14:paraId="4403FC7F" w14:textId="77777777" w:rsidR="002510CA" w:rsidRPr="008C644D" w:rsidRDefault="002510CA" w:rsidP="002510CA">
      <w:pPr>
        <w:pStyle w:val="a6"/>
        <w:spacing w:after="0"/>
        <w:ind w:firstLine="567"/>
        <w:rPr>
          <w:sz w:val="22"/>
          <w:szCs w:val="22"/>
        </w:rPr>
      </w:pPr>
      <w:r w:rsidRPr="008C644D">
        <w:rPr>
          <w:b/>
          <w:sz w:val="22"/>
          <w:szCs w:val="22"/>
        </w:rPr>
        <w:t>8.1.</w:t>
      </w:r>
      <w:r w:rsidRPr="008C644D">
        <w:rPr>
          <w:sz w:val="22"/>
          <w:szCs w:val="22"/>
        </w:rPr>
        <w:t> 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14:paraId="67FA783D" w14:textId="77777777" w:rsidR="002510CA" w:rsidRPr="008C644D" w:rsidRDefault="002510CA" w:rsidP="002510CA">
      <w:pPr>
        <w:pStyle w:val="a6"/>
        <w:spacing w:after="0"/>
        <w:ind w:firstLine="567"/>
        <w:rPr>
          <w:sz w:val="22"/>
          <w:szCs w:val="22"/>
        </w:rPr>
      </w:pPr>
      <w:r w:rsidRPr="008C644D">
        <w:rPr>
          <w:b/>
          <w:sz w:val="22"/>
          <w:szCs w:val="22"/>
        </w:rPr>
        <w:t>8.2.</w:t>
      </w:r>
      <w:r w:rsidRPr="008C644D">
        <w:rPr>
          <w:sz w:val="22"/>
          <w:szCs w:val="22"/>
        </w:rPr>
        <w:t xml:space="preserve"> При исполнении своих обязательств по настоящему Договору Стороны, </w:t>
      </w:r>
      <w:r w:rsidRPr="008C644D">
        <w:rPr>
          <w:sz w:val="22"/>
          <w:szCs w:val="22"/>
        </w:rPr>
        <w:br/>
        <w:t xml:space="preserve">их аффилированные лица, работники или посредники не выплачивают, не предлагают выплатить </w:t>
      </w:r>
      <w:r w:rsidRPr="008C644D">
        <w:rPr>
          <w:sz w:val="22"/>
          <w:szCs w:val="22"/>
        </w:rPr>
        <w:br/>
      </w:r>
      <w:r w:rsidRPr="008C644D">
        <w:rPr>
          <w:sz w:val="22"/>
          <w:szCs w:val="22"/>
        </w:rPr>
        <w:lastRenderedPageBreak/>
        <w:t xml:space="preserve"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</w:t>
      </w:r>
      <w:r w:rsidRPr="008C644D">
        <w:rPr>
          <w:sz w:val="22"/>
          <w:szCs w:val="22"/>
        </w:rPr>
        <w:br/>
        <w:t>какие-либо неправомерные преимущества или достичь неправомерных целей.</w:t>
      </w:r>
    </w:p>
    <w:p w14:paraId="0EE3AFC7" w14:textId="77777777" w:rsidR="002510CA" w:rsidRPr="008C644D" w:rsidRDefault="002510CA" w:rsidP="002510CA">
      <w:pPr>
        <w:pStyle w:val="a6"/>
        <w:spacing w:after="0"/>
        <w:ind w:firstLine="567"/>
        <w:rPr>
          <w:sz w:val="22"/>
          <w:szCs w:val="22"/>
        </w:rPr>
      </w:pPr>
      <w:r w:rsidRPr="008C644D">
        <w:rPr>
          <w:b/>
          <w:sz w:val="22"/>
          <w:szCs w:val="22"/>
        </w:rPr>
        <w:t>8.3.</w:t>
      </w:r>
      <w:r w:rsidRPr="008C644D">
        <w:rPr>
          <w:sz w:val="22"/>
          <w:szCs w:val="22"/>
        </w:rPr>
        <w:t xml:space="preserve"> При исполнении своих обязательств по настоящему Договору Стороны, </w:t>
      </w:r>
      <w:r w:rsidRPr="008C644D">
        <w:rPr>
          <w:sz w:val="22"/>
          <w:szCs w:val="22"/>
        </w:rPr>
        <w:br/>
        <w:t>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(получение)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FDB232F" w14:textId="77777777" w:rsidR="002510CA" w:rsidRPr="008C644D" w:rsidRDefault="002510CA" w:rsidP="002510CA">
      <w:pPr>
        <w:pStyle w:val="a6"/>
        <w:spacing w:after="0"/>
        <w:ind w:firstLine="567"/>
        <w:rPr>
          <w:sz w:val="22"/>
          <w:szCs w:val="22"/>
        </w:rPr>
      </w:pPr>
      <w:r w:rsidRPr="008C644D">
        <w:rPr>
          <w:b/>
          <w:sz w:val="22"/>
          <w:szCs w:val="22"/>
        </w:rPr>
        <w:t>8.4.</w:t>
      </w:r>
      <w:r w:rsidRPr="008C644D">
        <w:rPr>
          <w:sz w:val="22"/>
          <w:szCs w:val="22"/>
        </w:rPr>
        <w:t xml:space="preserve">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</w:t>
      </w:r>
      <w:r w:rsidR="009F2505" w:rsidRPr="008C644D">
        <w:rPr>
          <w:sz w:val="22"/>
          <w:szCs w:val="22"/>
        </w:rPr>
        <w:br/>
      </w:r>
      <w:r w:rsidRPr="008C644D">
        <w:rPr>
          <w:sz w:val="22"/>
          <w:szCs w:val="22"/>
        </w:rPr>
        <w:t xml:space="preserve">до получения подтверждения, что нарушения не произошло или не произойдет. </w:t>
      </w:r>
      <w:r w:rsidRPr="008C644D">
        <w:rPr>
          <w:sz w:val="22"/>
          <w:szCs w:val="22"/>
        </w:rPr>
        <w:br/>
        <w:t>Это подтверждение должно быть направлено в течение 10 (десяти) рабочих дней с даты направления письменного уведомления.</w:t>
      </w:r>
    </w:p>
    <w:p w14:paraId="24E19D44" w14:textId="77777777" w:rsidR="002510CA" w:rsidRPr="008C644D" w:rsidRDefault="002510CA" w:rsidP="002510CA">
      <w:pPr>
        <w:pStyle w:val="a6"/>
        <w:spacing w:after="0"/>
        <w:ind w:firstLine="567"/>
        <w:rPr>
          <w:sz w:val="22"/>
          <w:szCs w:val="22"/>
        </w:rPr>
      </w:pPr>
      <w:r w:rsidRPr="008C644D">
        <w:rPr>
          <w:b/>
          <w:sz w:val="22"/>
          <w:szCs w:val="22"/>
        </w:rPr>
        <w:t>8.5.</w:t>
      </w:r>
      <w:r w:rsidRPr="008C644D">
        <w:rPr>
          <w:sz w:val="22"/>
          <w:szCs w:val="22"/>
        </w:rPr>
        <w:t xml:space="preserve">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</w:t>
      </w:r>
      <w:r w:rsidRPr="008C644D">
        <w:rPr>
          <w:sz w:val="22"/>
          <w:szCs w:val="22"/>
        </w:rPr>
        <w:br/>
        <w:t xml:space="preserve">или может произойти нарушение каких-либо положений настоящей статьи контрагентом, </w:t>
      </w:r>
      <w:r w:rsidRPr="008C644D">
        <w:rPr>
          <w:sz w:val="22"/>
          <w:szCs w:val="22"/>
        </w:rPr>
        <w:br/>
        <w:t xml:space="preserve">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либо в действиях, нарушающих требования применимого законодательства </w:t>
      </w:r>
      <w:r w:rsidRPr="008C644D">
        <w:rPr>
          <w:sz w:val="22"/>
          <w:szCs w:val="22"/>
        </w:rPr>
        <w:br/>
        <w:t>и международных актов о противодействии легализации доходов, полученных преступным путем.</w:t>
      </w:r>
    </w:p>
    <w:p w14:paraId="7E5AEF59" w14:textId="77777777" w:rsidR="002510CA" w:rsidRPr="008C644D" w:rsidRDefault="002510CA" w:rsidP="002510CA">
      <w:pPr>
        <w:pStyle w:val="a6"/>
        <w:spacing w:after="0"/>
        <w:ind w:firstLine="567"/>
        <w:rPr>
          <w:sz w:val="22"/>
          <w:szCs w:val="22"/>
        </w:rPr>
      </w:pPr>
      <w:r w:rsidRPr="008C644D">
        <w:rPr>
          <w:b/>
          <w:sz w:val="22"/>
          <w:szCs w:val="22"/>
        </w:rPr>
        <w:t>8.6.</w:t>
      </w:r>
      <w:r w:rsidRPr="008C644D">
        <w:rPr>
          <w:sz w:val="22"/>
          <w:szCs w:val="22"/>
        </w:rPr>
        <w:t xml:space="preserve"> В случае подтверждения нарушения одной Стороной обязательств воздерживаться </w:t>
      </w:r>
      <w:r w:rsidRPr="008C644D">
        <w:rPr>
          <w:sz w:val="22"/>
          <w:szCs w:val="22"/>
        </w:rPr>
        <w:br/>
        <w:t xml:space="preserve">от запрещенных в настоящей статье Договора действий и (или) неполучения другой Стороной </w:t>
      </w:r>
      <w:r w:rsidRPr="008C644D">
        <w:rPr>
          <w:sz w:val="22"/>
          <w:szCs w:val="22"/>
        </w:rPr>
        <w:br/>
        <w:t>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19D2BA3" w14:textId="77777777" w:rsidR="002510CA" w:rsidRPr="008C644D" w:rsidRDefault="002510CA" w:rsidP="002510CA">
      <w:pPr>
        <w:jc w:val="center"/>
        <w:rPr>
          <w:b/>
          <w:sz w:val="22"/>
          <w:szCs w:val="22"/>
        </w:rPr>
      </w:pPr>
    </w:p>
    <w:p w14:paraId="059FBAE6" w14:textId="77777777" w:rsidR="002510CA" w:rsidRPr="008C644D" w:rsidRDefault="002510CA" w:rsidP="002510CA">
      <w:pPr>
        <w:jc w:val="center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>9. Приложения</w:t>
      </w:r>
    </w:p>
    <w:p w14:paraId="5BD1C340" w14:textId="77777777" w:rsidR="002510CA" w:rsidRPr="008C644D" w:rsidRDefault="002510CA" w:rsidP="002510CA">
      <w:pPr>
        <w:suppressAutoHyphens/>
        <w:ind w:firstLine="851"/>
        <w:jc w:val="both"/>
        <w:rPr>
          <w:sz w:val="22"/>
          <w:szCs w:val="22"/>
        </w:rPr>
      </w:pPr>
      <w:r w:rsidRPr="008C644D">
        <w:rPr>
          <w:b/>
          <w:sz w:val="22"/>
          <w:szCs w:val="22"/>
        </w:rPr>
        <w:t>9.1.</w:t>
      </w:r>
      <w:r w:rsidRPr="008C644D">
        <w:rPr>
          <w:sz w:val="22"/>
          <w:szCs w:val="22"/>
        </w:rPr>
        <w:t xml:space="preserve"> </w:t>
      </w:r>
      <w:r w:rsidRPr="008C644D">
        <w:rPr>
          <w:bCs/>
          <w:iCs/>
          <w:sz w:val="22"/>
          <w:szCs w:val="22"/>
        </w:rPr>
        <w:t>Расчет размера платы за проведение государственной экспертизы</w:t>
      </w:r>
      <w:r w:rsidRPr="008C644D">
        <w:rPr>
          <w:sz w:val="22"/>
          <w:szCs w:val="22"/>
        </w:rPr>
        <w:t>.</w:t>
      </w:r>
    </w:p>
    <w:p w14:paraId="193C4E58" w14:textId="77777777" w:rsidR="002510CA" w:rsidRPr="008C644D" w:rsidRDefault="002510CA" w:rsidP="002510CA">
      <w:pPr>
        <w:pStyle w:val="a8"/>
        <w:jc w:val="center"/>
        <w:rPr>
          <w:sz w:val="22"/>
          <w:szCs w:val="22"/>
        </w:rPr>
      </w:pPr>
      <w:r w:rsidRPr="008C644D">
        <w:rPr>
          <w:sz w:val="22"/>
          <w:szCs w:val="22"/>
        </w:rPr>
        <w:t>10. Адреса и реквизиты Сторон</w:t>
      </w:r>
    </w:p>
    <w:p w14:paraId="39964343" w14:textId="77777777" w:rsidR="007329ED" w:rsidRPr="008C644D" w:rsidRDefault="007329ED" w:rsidP="007329ED">
      <w:pPr>
        <w:pStyle w:val="a9"/>
        <w:spacing w:before="0" w:after="0"/>
        <w:jc w:val="both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 xml:space="preserve">Заказчик: </w:t>
      </w:r>
    </w:p>
    <w:p w14:paraId="549F2B25" w14:textId="77777777" w:rsidR="007329ED" w:rsidRPr="008C644D" w:rsidRDefault="007329ED" w:rsidP="007329ED">
      <w:pPr>
        <w:pStyle w:val="a6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79217BAC" wp14:editId="1492607C">
                <wp:simplePos x="0" y="0"/>
                <wp:positionH relativeFrom="margin">
                  <wp:posOffset>13335</wp:posOffset>
                </wp:positionH>
                <wp:positionV relativeFrom="paragraph">
                  <wp:posOffset>215265</wp:posOffset>
                </wp:positionV>
                <wp:extent cx="594042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C28CA1" id="Прямая соединительная линия 16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05pt,16.95pt" to="46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">
                <w10:wrap anchorx="margin"/>
              </v:line>
            </w:pict>
          </mc:Fallback>
        </mc:AlternateContent>
      </w: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4E8C3735" wp14:editId="742ED50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4042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0663B1" id="Прямая соединительная линия 15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85pt" to="46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R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">
                <w10:wrap anchorx="margin"/>
              </v:line>
            </w:pict>
          </mc:Fallback>
        </mc:AlternateContent>
      </w:r>
    </w:p>
    <w:p w14:paraId="7947010E" w14:textId="77777777" w:rsidR="007329ED" w:rsidRPr="008C644D" w:rsidRDefault="007329ED" w:rsidP="007329ED">
      <w:pPr>
        <w:pStyle w:val="a6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3AE5EA8" wp14:editId="13721E0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40425" cy="0"/>
                <wp:effectExtent l="0" t="0" r="222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7F295F" id="Прямая соединительная линия 17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6.55pt,14.45pt" to="88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">
                <w10:wrap anchorx="margin"/>
              </v:line>
            </w:pict>
          </mc:Fallback>
        </mc:AlternateContent>
      </w:r>
    </w:p>
    <w:p w14:paraId="34007564" w14:textId="77777777" w:rsidR="007329ED" w:rsidRPr="008C644D" w:rsidRDefault="007329ED" w:rsidP="007329ED">
      <w:pPr>
        <w:pStyle w:val="a9"/>
        <w:spacing w:before="0" w:after="0"/>
        <w:jc w:val="both"/>
        <w:rPr>
          <w:sz w:val="16"/>
          <w:szCs w:val="16"/>
        </w:rPr>
      </w:pPr>
      <w:r w:rsidRPr="008C644D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14:paraId="10A4482F" w14:textId="77777777" w:rsidR="007329ED" w:rsidRPr="008C644D" w:rsidRDefault="007329ED" w:rsidP="007329ED">
      <w:pPr>
        <w:pStyle w:val="a9"/>
        <w:spacing w:before="0" w:after="0"/>
        <w:jc w:val="both"/>
        <w:rPr>
          <w:b/>
          <w:sz w:val="22"/>
          <w:szCs w:val="22"/>
        </w:rPr>
      </w:pPr>
      <w:r w:rsidRPr="008C644D">
        <w:rPr>
          <w:b/>
          <w:sz w:val="22"/>
          <w:szCs w:val="22"/>
        </w:rPr>
        <w:t xml:space="preserve">Плательщик: </w:t>
      </w:r>
    </w:p>
    <w:p w14:paraId="0971F829" w14:textId="77777777" w:rsidR="007329ED" w:rsidRPr="008C644D" w:rsidRDefault="007329ED" w:rsidP="007329ED">
      <w:pPr>
        <w:pStyle w:val="a6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1BF7124B" wp14:editId="7085849C">
                <wp:simplePos x="0" y="0"/>
                <wp:positionH relativeFrom="margin">
                  <wp:posOffset>13335</wp:posOffset>
                </wp:positionH>
                <wp:positionV relativeFrom="paragraph">
                  <wp:posOffset>214630</wp:posOffset>
                </wp:positionV>
                <wp:extent cx="5940425" cy="0"/>
                <wp:effectExtent l="0" t="0" r="222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4CA50D" id="Прямая соединительная линия 22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05pt,16.9pt" to="468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">
                <w10:wrap anchorx="margin"/>
              </v:line>
            </w:pict>
          </mc:Fallback>
        </mc:AlternateContent>
      </w: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D3D4BCF" wp14:editId="439216D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40425" cy="0"/>
                <wp:effectExtent l="0" t="0" r="222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2F887C" id="Прямая соединительная линия 18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7pt" to="46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2o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">
                <w10:wrap anchorx="margin"/>
              </v:line>
            </w:pict>
          </mc:Fallback>
        </mc:AlternateContent>
      </w:r>
    </w:p>
    <w:p w14:paraId="744A0280" w14:textId="77777777" w:rsidR="007329ED" w:rsidRPr="008C644D" w:rsidRDefault="007329ED" w:rsidP="007329ED">
      <w:pPr>
        <w:pStyle w:val="a6"/>
      </w:pPr>
      <w:r w:rsidRPr="008C644D"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568343B8" wp14:editId="04C9CF3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940425" cy="0"/>
                <wp:effectExtent l="0" t="0" r="2222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24D945" id="Прямая соединительная линия 2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6.55pt,15.15pt" to="88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">
                <w10:wrap anchorx="margin"/>
              </v:line>
            </w:pict>
          </mc:Fallback>
        </mc:AlternateContent>
      </w:r>
    </w:p>
    <w:p w14:paraId="564EDEE3" w14:textId="77777777" w:rsidR="007329ED" w:rsidRPr="008C644D" w:rsidRDefault="007329ED" w:rsidP="007329ED">
      <w:pPr>
        <w:pStyle w:val="a9"/>
        <w:spacing w:before="0" w:after="0"/>
        <w:jc w:val="both"/>
        <w:rPr>
          <w:sz w:val="16"/>
          <w:szCs w:val="16"/>
        </w:rPr>
      </w:pPr>
      <w:r w:rsidRPr="008C644D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14:paraId="2AC98401" w14:textId="77777777" w:rsidR="009F331E" w:rsidRPr="008C644D" w:rsidRDefault="009F331E" w:rsidP="009F331E">
      <w:pPr>
        <w:pStyle w:val="a9"/>
        <w:spacing w:before="0" w:after="0"/>
        <w:jc w:val="both"/>
        <w:rPr>
          <w:sz w:val="22"/>
          <w:szCs w:val="22"/>
        </w:rPr>
      </w:pPr>
      <w:r w:rsidRPr="008C644D">
        <w:rPr>
          <w:b/>
          <w:sz w:val="22"/>
          <w:szCs w:val="22"/>
          <w:u w:val="single"/>
        </w:rPr>
        <w:t>Исполнитель:</w:t>
      </w:r>
      <w:r w:rsidRPr="008C644D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14:paraId="0FD9F687" w14:textId="77777777" w:rsidR="009F331E" w:rsidRPr="008C644D" w:rsidRDefault="009F331E" w:rsidP="009F331E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 xml:space="preserve">191023, Санкт-Петербург, ул. Зодчего Росси, д. 1/3, т/ф. 8 (812) 777-04-32 доб. </w:t>
      </w:r>
      <w:r w:rsidRPr="008C644D">
        <w:rPr>
          <w:rStyle w:val="fields"/>
          <w:sz w:val="22"/>
          <w:szCs w:val="22"/>
        </w:rPr>
        <w:t>523.</w:t>
      </w:r>
    </w:p>
    <w:p w14:paraId="37D35C8E" w14:textId="77777777" w:rsidR="009F331E" w:rsidRPr="008C644D" w:rsidRDefault="009F331E" w:rsidP="009F331E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 xml:space="preserve">ИНН 7840422787 </w:t>
      </w:r>
    </w:p>
    <w:p w14:paraId="42928050" w14:textId="77777777" w:rsidR="009F331E" w:rsidRPr="008C644D" w:rsidRDefault="009F331E" w:rsidP="009F331E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 xml:space="preserve">КПП 784001001 </w:t>
      </w:r>
    </w:p>
    <w:p w14:paraId="095156E8" w14:textId="77777777" w:rsidR="009F331E" w:rsidRPr="008C644D" w:rsidRDefault="009F331E" w:rsidP="009F331E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>Расчетный счет № 40603810990324008078</w:t>
      </w:r>
    </w:p>
    <w:p w14:paraId="107FAD98" w14:textId="77777777" w:rsidR="009F331E" w:rsidRPr="00CF796C" w:rsidRDefault="009F331E" w:rsidP="009F331E">
      <w:pPr>
        <w:pStyle w:val="a6"/>
        <w:spacing w:after="0"/>
        <w:rPr>
          <w:sz w:val="22"/>
          <w:szCs w:val="22"/>
        </w:rPr>
      </w:pPr>
      <w:r w:rsidRPr="008C644D">
        <w:rPr>
          <w:sz w:val="22"/>
          <w:szCs w:val="22"/>
        </w:rPr>
        <w:t>ПА</w:t>
      </w:r>
      <w:r w:rsidRPr="00CF796C">
        <w:rPr>
          <w:sz w:val="22"/>
          <w:szCs w:val="22"/>
        </w:rPr>
        <w:t xml:space="preserve">О «БАНК «САНКТ-ПЕТЕРБУРГ» </w:t>
      </w:r>
    </w:p>
    <w:p w14:paraId="0D335340" w14:textId="77777777" w:rsidR="009F331E" w:rsidRPr="00CF796C" w:rsidRDefault="009F331E" w:rsidP="009F331E">
      <w:pPr>
        <w:pStyle w:val="a6"/>
        <w:spacing w:after="0"/>
        <w:rPr>
          <w:sz w:val="22"/>
          <w:szCs w:val="22"/>
        </w:rPr>
      </w:pPr>
      <w:r w:rsidRPr="00CF796C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14:paraId="050D661E" w14:textId="77777777" w:rsidR="009F331E" w:rsidRPr="00CF796C" w:rsidRDefault="009F331E" w:rsidP="009F331E">
      <w:pPr>
        <w:pStyle w:val="a6"/>
        <w:spacing w:after="0"/>
        <w:rPr>
          <w:sz w:val="22"/>
          <w:szCs w:val="22"/>
        </w:rPr>
      </w:pPr>
      <w:r w:rsidRPr="00CF796C">
        <w:rPr>
          <w:sz w:val="22"/>
          <w:szCs w:val="22"/>
        </w:rPr>
        <w:t xml:space="preserve">БИК 044030790 </w:t>
      </w:r>
    </w:p>
    <w:p w14:paraId="6E133249" w14:textId="77777777" w:rsidR="009F331E" w:rsidRPr="00CF796C" w:rsidRDefault="009F331E" w:rsidP="009F331E">
      <w:pPr>
        <w:pStyle w:val="a6"/>
        <w:spacing w:after="0"/>
        <w:rPr>
          <w:sz w:val="22"/>
          <w:szCs w:val="22"/>
        </w:rPr>
      </w:pPr>
      <w:r w:rsidRPr="00CF796C">
        <w:rPr>
          <w:sz w:val="22"/>
          <w:szCs w:val="22"/>
        </w:rPr>
        <w:t>ОКПО 09804728</w:t>
      </w:r>
    </w:p>
    <w:p w14:paraId="717D0CDC" w14:textId="77777777" w:rsidR="007329ED" w:rsidRPr="008A484B" w:rsidRDefault="007329ED" w:rsidP="007329ED">
      <w:pPr>
        <w:pStyle w:val="a6"/>
        <w:spacing w:after="0"/>
        <w:rPr>
          <w:sz w:val="22"/>
          <w:szCs w:val="22"/>
        </w:rPr>
      </w:pPr>
    </w:p>
    <w:tbl>
      <w:tblPr>
        <w:tblW w:w="9683" w:type="dxa"/>
        <w:jc w:val="center"/>
        <w:tblLook w:val="01E0" w:firstRow="1" w:lastRow="1" w:firstColumn="1" w:lastColumn="1" w:noHBand="0" w:noVBand="0"/>
      </w:tblPr>
      <w:tblGrid>
        <w:gridCol w:w="5425"/>
        <w:gridCol w:w="237"/>
        <w:gridCol w:w="4021"/>
      </w:tblGrid>
      <w:tr w:rsidR="007329ED" w:rsidRPr="008A484B" w14:paraId="537AF5C4" w14:textId="77777777" w:rsidTr="002D7043">
        <w:trPr>
          <w:trHeight w:val="246"/>
          <w:jc w:val="center"/>
        </w:trPr>
        <w:tc>
          <w:tcPr>
            <w:tcW w:w="5425" w:type="dxa"/>
            <w:hideMark/>
          </w:tcPr>
          <w:p w14:paraId="656334F4" w14:textId="77777777" w:rsidR="007329ED" w:rsidRPr="008A484B" w:rsidRDefault="007329ED" w:rsidP="002D7043">
            <w:pPr>
              <w:pStyle w:val="a8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lastRenderedPageBreak/>
              <w:t>Заказчик:</w:t>
            </w:r>
          </w:p>
        </w:tc>
        <w:tc>
          <w:tcPr>
            <w:tcW w:w="237" w:type="dxa"/>
          </w:tcPr>
          <w:p w14:paraId="29F3572C" w14:textId="77777777" w:rsidR="007329ED" w:rsidRPr="008A484B" w:rsidRDefault="007329ED" w:rsidP="002D7043">
            <w:pPr>
              <w:pStyle w:val="a8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hideMark/>
          </w:tcPr>
          <w:p w14:paraId="7764075A" w14:textId="77777777" w:rsidR="007329ED" w:rsidRPr="008A484B" w:rsidRDefault="007329ED" w:rsidP="002D7043">
            <w:pPr>
              <w:pStyle w:val="a8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7329ED" w:rsidRPr="008A484B" w14:paraId="06F40462" w14:textId="77777777" w:rsidTr="002D7043">
        <w:trPr>
          <w:trHeight w:val="289"/>
          <w:jc w:val="center"/>
        </w:trPr>
        <w:tc>
          <w:tcPr>
            <w:tcW w:w="5425" w:type="dxa"/>
            <w:vAlign w:val="bottom"/>
            <w:hideMark/>
          </w:tcPr>
          <w:p w14:paraId="2F33339A" w14:textId="77777777" w:rsidR="007329ED" w:rsidRPr="008A484B" w:rsidRDefault="007329ED" w:rsidP="002D7043">
            <w:pPr>
              <w:pStyle w:val="a6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_____________</w:t>
            </w:r>
            <w:r w:rsidRPr="008A484B">
              <w:rPr>
                <w:sz w:val="22"/>
                <w:szCs w:val="22"/>
                <w:lang w:val="en-US" w:eastAsia="en-US"/>
              </w:rPr>
              <w:t>__</w:t>
            </w:r>
            <w:r w:rsidRPr="008A484B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7" w:type="dxa"/>
          </w:tcPr>
          <w:p w14:paraId="5A4F54CA" w14:textId="77777777" w:rsidR="007329ED" w:rsidRPr="008A484B" w:rsidRDefault="007329ED" w:rsidP="002D7043">
            <w:pPr>
              <w:pStyle w:val="a6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vAlign w:val="bottom"/>
            <w:hideMark/>
          </w:tcPr>
          <w:p w14:paraId="3074ABEA" w14:textId="77777777" w:rsidR="007329ED" w:rsidRPr="008A484B" w:rsidRDefault="007329ED" w:rsidP="002D7043">
            <w:pPr>
              <w:pStyle w:val="a6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7329ED" w:rsidRPr="008A484B" w14:paraId="19493DED" w14:textId="77777777" w:rsidTr="002D7043">
        <w:trPr>
          <w:trHeight w:val="444"/>
          <w:jc w:val="center"/>
        </w:trPr>
        <w:tc>
          <w:tcPr>
            <w:tcW w:w="5425" w:type="dxa"/>
            <w:vAlign w:val="center"/>
            <w:hideMark/>
          </w:tcPr>
          <w:p w14:paraId="5A58C4F2" w14:textId="77777777" w:rsidR="007329ED" w:rsidRPr="008A484B" w:rsidRDefault="007329ED" w:rsidP="002D7043">
            <w:pPr>
              <w:pStyle w:val="a6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_____________</w:t>
            </w:r>
            <w:r w:rsidRPr="008A484B">
              <w:rPr>
                <w:sz w:val="22"/>
                <w:szCs w:val="22"/>
                <w:lang w:val="en-US" w:eastAsia="en-US"/>
              </w:rPr>
              <w:t>__</w:t>
            </w:r>
            <w:r w:rsidRPr="008A484B">
              <w:rPr>
                <w:sz w:val="22"/>
                <w:szCs w:val="22"/>
                <w:lang w:eastAsia="en-US"/>
              </w:rPr>
              <w:t>___</w:t>
            </w:r>
            <w:r w:rsidRPr="008A484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7" w:type="dxa"/>
          </w:tcPr>
          <w:p w14:paraId="1A884B3D" w14:textId="77777777" w:rsidR="007329ED" w:rsidRPr="008A484B" w:rsidRDefault="007329ED" w:rsidP="002D7043">
            <w:pPr>
              <w:pStyle w:val="a6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vAlign w:val="center"/>
            <w:hideMark/>
          </w:tcPr>
          <w:p w14:paraId="79BB1609" w14:textId="77777777" w:rsidR="007329ED" w:rsidRPr="008A484B" w:rsidRDefault="007329ED" w:rsidP="002D7043">
            <w:pPr>
              <w:pStyle w:val="a6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_____________</w:t>
            </w:r>
            <w:r w:rsidRPr="008A484B">
              <w:rPr>
                <w:sz w:val="22"/>
                <w:szCs w:val="22"/>
                <w:lang w:val="en-US" w:eastAsia="en-US"/>
              </w:rPr>
              <w:t>__</w:t>
            </w:r>
            <w:r w:rsidRPr="008A484B">
              <w:rPr>
                <w:sz w:val="22"/>
                <w:szCs w:val="22"/>
                <w:lang w:eastAsia="en-US"/>
              </w:rPr>
              <w:t>___</w:t>
            </w:r>
            <w:r w:rsidRPr="008A484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329ED" w:rsidRPr="008A484B" w14:paraId="7D60270F" w14:textId="77777777" w:rsidTr="002D7043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14:paraId="29D95AE1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 xml:space="preserve">М.П. </w:t>
            </w:r>
            <w:r w:rsidRPr="008A484B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7" w:type="dxa"/>
            <w:vAlign w:val="bottom"/>
          </w:tcPr>
          <w:p w14:paraId="128042E8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  <w:hideMark/>
          </w:tcPr>
          <w:p w14:paraId="5D93779A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7329ED" w:rsidRPr="008A484B" w14:paraId="3F560A55" w14:textId="77777777" w:rsidTr="002D7043">
        <w:trPr>
          <w:trHeight w:val="476"/>
          <w:jc w:val="center"/>
        </w:trPr>
        <w:tc>
          <w:tcPr>
            <w:tcW w:w="5425" w:type="dxa"/>
            <w:vAlign w:val="bottom"/>
          </w:tcPr>
          <w:p w14:paraId="6CC75BAA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7147448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7" w:type="dxa"/>
            <w:vAlign w:val="bottom"/>
          </w:tcPr>
          <w:p w14:paraId="26BDBACF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14:paraId="57B46A12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329ED" w:rsidRPr="008A484B" w14:paraId="2411A51E" w14:textId="77777777" w:rsidTr="002D7043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14:paraId="62D737E4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7" w:type="dxa"/>
            <w:vAlign w:val="bottom"/>
          </w:tcPr>
          <w:p w14:paraId="75881DEF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14:paraId="01F1608D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329ED" w:rsidRPr="008A484B" w14:paraId="461ED998" w14:textId="77777777" w:rsidTr="002D7043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14:paraId="53F8239A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7" w:type="dxa"/>
            <w:vAlign w:val="bottom"/>
          </w:tcPr>
          <w:p w14:paraId="717AA229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14:paraId="08ABE939" w14:textId="77777777" w:rsidR="007329ED" w:rsidRPr="008A484B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329ED" w14:paraId="61E801D6" w14:textId="77777777" w:rsidTr="002D7043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14:paraId="288E644D" w14:textId="77777777" w:rsidR="007329ED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 xml:space="preserve">М.П. </w:t>
            </w:r>
            <w:r w:rsidRPr="008A484B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7" w:type="dxa"/>
            <w:vAlign w:val="bottom"/>
          </w:tcPr>
          <w:p w14:paraId="79AAADC5" w14:textId="77777777" w:rsidR="007329ED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14:paraId="23D94991" w14:textId="77777777" w:rsidR="007329ED" w:rsidRDefault="007329ED" w:rsidP="002D7043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C9B577F" w14:textId="77777777" w:rsidR="009355C2" w:rsidRDefault="004A65D6" w:rsidP="00D12C35"/>
    <w:sectPr w:rsidR="009355C2" w:rsidSect="00D66274">
      <w:headerReference w:type="default" r:id="rId7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3049" w14:textId="77777777" w:rsidR="004A65D6" w:rsidRDefault="004A65D6" w:rsidP="002510CA">
      <w:r>
        <w:separator/>
      </w:r>
    </w:p>
  </w:endnote>
  <w:endnote w:type="continuationSeparator" w:id="0">
    <w:p w14:paraId="07CA9DC9" w14:textId="77777777" w:rsidR="004A65D6" w:rsidRDefault="004A65D6" w:rsidP="0025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373F" w14:textId="77777777" w:rsidR="004A65D6" w:rsidRDefault="004A65D6" w:rsidP="002510CA">
      <w:r>
        <w:separator/>
      </w:r>
    </w:p>
  </w:footnote>
  <w:footnote w:type="continuationSeparator" w:id="0">
    <w:p w14:paraId="7D587BB7" w14:textId="77777777" w:rsidR="004A65D6" w:rsidRDefault="004A65D6" w:rsidP="002510CA">
      <w:r>
        <w:continuationSeparator/>
      </w:r>
    </w:p>
  </w:footnote>
  <w:footnote w:id="1">
    <w:p w14:paraId="26F2FBFF" w14:textId="77777777" w:rsidR="002510CA" w:rsidRPr="00CF796C" w:rsidRDefault="002510CA" w:rsidP="002510CA">
      <w:pPr>
        <w:pStyle w:val="a3"/>
        <w:ind w:firstLine="567"/>
        <w:jc w:val="both"/>
      </w:pPr>
      <w:r w:rsidRPr="00CF796C">
        <w:rPr>
          <w:rStyle w:val="a5"/>
        </w:rPr>
        <w:footnoteRef/>
      </w:r>
      <w:r w:rsidRPr="00CF796C">
        <w:t xml:space="preserve"> В случаях, установленных постановлением Правительства Российской Федерации от 04.04.2022 </w:t>
      </w:r>
      <w:r w:rsidRPr="00CF796C">
        <w:br/>
        <w:t xml:space="preserve">№ 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</w:t>
      </w:r>
      <w:r w:rsidRPr="00CF796C">
        <w:br/>
        <w:t>в связи с заменой строительных ресурсов на аналоги, особенностей и случаев проведения государственной экспертизы проектной документации», плата за проведение государственной экспертизы не взимается.</w:t>
      </w:r>
    </w:p>
  </w:footnote>
  <w:footnote w:id="2">
    <w:p w14:paraId="52BA3177" w14:textId="79B62A82" w:rsidR="002510CA" w:rsidRDefault="002510CA" w:rsidP="002510CA">
      <w:pPr>
        <w:pStyle w:val="a3"/>
        <w:ind w:firstLine="567"/>
        <w:jc w:val="both"/>
      </w:pPr>
      <w:r w:rsidRPr="00CF796C">
        <w:rPr>
          <w:rStyle w:val="a5"/>
        </w:rPr>
        <w:footnoteRef/>
      </w:r>
      <w:r w:rsidRPr="00CF796C">
        <w:t xml:space="preserve"> В соответствии с постановлением Правительства Российской Федерации от 04.04.2022 № 579 </w:t>
      </w:r>
      <w:r w:rsidRPr="00CF796C">
        <w:br/>
        <w:t xml:space="preserve">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</w:t>
      </w:r>
      <w:r w:rsidRPr="00CF796C">
        <w:br/>
        <w:t xml:space="preserve">в связи с заменой строительных ресурсов на аналоги, особенностей и случаев проведения государственной экспертизы проектной документации» срок проведения государственной экспертизы проектной документации и (или) результатов инженерных изысканий в отношении проектной документации </w:t>
      </w:r>
      <w:r w:rsidRPr="00CF796C">
        <w:br/>
        <w:t xml:space="preserve">и (или) результатов инженерных изысканий, представленных для проведения государственной экспертизы </w:t>
      </w:r>
      <w:r w:rsidRPr="00CF796C">
        <w:br/>
        <w:t>до 31.12.202</w:t>
      </w:r>
      <w:r w:rsidR="009E55AA">
        <w:t>4</w:t>
      </w:r>
      <w:r w:rsidRPr="00CF796C">
        <w:t>, на основании заявления застройщика, технического заказчика или лица, обеспечившего выполнение инженерных изысканий и (или) подготовку проектной документации в случаях, предусмотренных частями 1</w:t>
      </w:r>
      <w:r w:rsidRPr="00CF796C">
        <w:rPr>
          <w:vertAlign w:val="superscript"/>
        </w:rPr>
        <w:t>1</w:t>
      </w:r>
      <w:r w:rsidRPr="00CF796C">
        <w:t xml:space="preserve"> и 1</w:t>
      </w:r>
      <w:r w:rsidRPr="00CF796C">
        <w:rPr>
          <w:vertAlign w:val="superscript"/>
        </w:rPr>
        <w:t>2</w:t>
      </w:r>
      <w:r w:rsidRPr="00CF796C">
        <w:t xml:space="preserve"> статьи 48 ГрК РФ, может быть продлен неоднократно (на срок равный 20 рабочим дням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4327"/>
      <w:docPartObj>
        <w:docPartGallery w:val="Page Numbers (Top of Page)"/>
        <w:docPartUnique/>
      </w:docPartObj>
    </w:sdtPr>
    <w:sdtEndPr/>
    <w:sdtContent>
      <w:p w14:paraId="7417343A" w14:textId="3CCEB400" w:rsidR="00D66274" w:rsidRDefault="00D662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2C">
          <w:rPr>
            <w:noProof/>
          </w:rPr>
          <w:t>8</w:t>
        </w:r>
        <w:r>
          <w:fldChar w:fldCharType="end"/>
        </w:r>
      </w:p>
    </w:sdtContent>
  </w:sdt>
  <w:p w14:paraId="393B85C3" w14:textId="77777777" w:rsidR="00D66274" w:rsidRDefault="00D6627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CA"/>
    <w:rsid w:val="00035BEB"/>
    <w:rsid w:val="000F6790"/>
    <w:rsid w:val="001A14EB"/>
    <w:rsid w:val="001C3031"/>
    <w:rsid w:val="002510CA"/>
    <w:rsid w:val="00495116"/>
    <w:rsid w:val="004A65D6"/>
    <w:rsid w:val="005B4152"/>
    <w:rsid w:val="00614D1C"/>
    <w:rsid w:val="00681FC9"/>
    <w:rsid w:val="007329ED"/>
    <w:rsid w:val="008068E5"/>
    <w:rsid w:val="0086116A"/>
    <w:rsid w:val="008B0696"/>
    <w:rsid w:val="008C644D"/>
    <w:rsid w:val="009A496E"/>
    <w:rsid w:val="009E55AA"/>
    <w:rsid w:val="009F2505"/>
    <w:rsid w:val="009F331E"/>
    <w:rsid w:val="00A2226C"/>
    <w:rsid w:val="00AC65D7"/>
    <w:rsid w:val="00B87793"/>
    <w:rsid w:val="00C14E5B"/>
    <w:rsid w:val="00C83882"/>
    <w:rsid w:val="00D0532C"/>
    <w:rsid w:val="00D12C35"/>
    <w:rsid w:val="00D66274"/>
    <w:rsid w:val="00D66A28"/>
    <w:rsid w:val="00E776E1"/>
    <w:rsid w:val="00ED1691"/>
    <w:rsid w:val="00EF6D79"/>
    <w:rsid w:val="00F770B7"/>
    <w:rsid w:val="00F97C2C"/>
    <w:rsid w:val="00FA4621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F5D2"/>
  <w15:chartTrackingRefBased/>
  <w15:docId w15:val="{9FEBFFCD-21C8-4F8A-8711-0CB43581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C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10CA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510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510C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uiPriority w:val="99"/>
    <w:rsid w:val="002510CA"/>
    <w:rPr>
      <w:vertAlign w:val="superscript"/>
    </w:rPr>
  </w:style>
  <w:style w:type="paragraph" w:customStyle="1" w:styleId="a6">
    <w:name w:val="СФ_Текст"/>
    <w:link w:val="a7"/>
    <w:rsid w:val="002510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Ф_Договор_Раздел"/>
    <w:next w:val="a6"/>
    <w:rsid w:val="002510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СФ_Договор_Подраздел"/>
    <w:next w:val="a6"/>
    <w:rsid w:val="002510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s">
    <w:name w:val="fields"/>
    <w:basedOn w:val="a0"/>
    <w:rsid w:val="002510CA"/>
  </w:style>
  <w:style w:type="character" w:customStyle="1" w:styleId="ConsPlusNormal0">
    <w:name w:val="ConsPlusNormal Знак"/>
    <w:link w:val="ConsPlusNormal"/>
    <w:rsid w:val="002510CA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7">
    <w:name w:val="СФ_Текст Знак"/>
    <w:link w:val="a6"/>
    <w:locked/>
    <w:rsid w:val="00251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662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2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2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2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804A-58C5-435F-91EB-2586211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по проведению государственной экспертизы 3-х сторонний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по проведению государственной экспертизы 3-х сторонний</dc:title>
  <dc:subject>Договор возмездного оказания услуг по проведению государственной экспертизы 3-х сторонний</dc:subject>
  <dc:creator>Игнатьев Константин Николаевич</dc:creator>
  <cp:keywords/>
  <dc:description/>
  <cp:lastModifiedBy>Антонов Вячеслав Витальевич</cp:lastModifiedBy>
  <cp:revision>2</cp:revision>
  <dcterms:created xsi:type="dcterms:W3CDTF">2024-01-09T12:27:00Z</dcterms:created>
  <dcterms:modified xsi:type="dcterms:W3CDTF">2024-01-09T12:27:00Z</dcterms:modified>
</cp:coreProperties>
</file>